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7809" w14:textId="168B4090" w:rsidR="00FA1F76" w:rsidRDefault="009D192A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  <w:r w:rsidRPr="00723C65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 w:rsidR="008C79F0" w:rsidRPr="00723C65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723C65">
        <w:rPr>
          <w:rFonts w:ascii="Arial" w:eastAsia="Times New Roman" w:hAnsi="Arial" w:cs="Arial"/>
          <w:b/>
          <w:bCs/>
          <w:sz w:val="20"/>
          <w:szCs w:val="20"/>
        </w:rPr>
        <w:t xml:space="preserve"> do S</w:t>
      </w:r>
      <w:r w:rsidR="00D71B9E" w:rsidRPr="00723C65">
        <w:rPr>
          <w:rFonts w:ascii="Arial" w:eastAsia="Times New Roman" w:hAnsi="Arial" w:cs="Arial"/>
          <w:b/>
          <w:bCs/>
          <w:sz w:val="20"/>
          <w:szCs w:val="20"/>
        </w:rPr>
        <w:t xml:space="preserve">WZ </w:t>
      </w:r>
    </w:p>
    <w:p w14:paraId="7738A05D" w14:textId="526CF7A3" w:rsidR="002A2748" w:rsidRDefault="002A2748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3964F8C3" w14:textId="1F545CCF" w:rsidR="002A2748" w:rsidRDefault="00B10B01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 Narrow" w:hAnsi="Arial Narrow"/>
          <w:noProof/>
        </w:rPr>
        <w:pict w14:anchorId="02792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7.05pt;height:93.9pt;mso-width-percent:0;mso-height-percent:0;mso-width-percent:0;mso-height-percent:0">
            <v:imagedata r:id="rId9" o:title=""/>
          </v:shape>
        </w:pict>
      </w:r>
    </w:p>
    <w:p w14:paraId="5CFE356C" w14:textId="77777777" w:rsidR="002A2748" w:rsidRDefault="002A2748" w:rsidP="00023E11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93"/>
        <w:gridCol w:w="3952"/>
      </w:tblGrid>
      <w:tr w:rsidR="00EC4A8D" w:rsidRPr="00AC7C2E" w14:paraId="1AFB3E23" w14:textId="77777777" w:rsidTr="000465F0">
        <w:trPr>
          <w:trHeight w:val="1857"/>
        </w:trPr>
        <w:tc>
          <w:tcPr>
            <w:tcW w:w="5193" w:type="dxa"/>
            <w:vAlign w:val="center"/>
          </w:tcPr>
          <w:p w14:paraId="1E91467A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</w:t>
            </w: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64974BC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0B1035E7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07F09E16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34ED6A30" w14:textId="77777777" w:rsidR="00EC4A8D" w:rsidRPr="00AC7C2E" w:rsidRDefault="00EC4A8D" w:rsidP="007345E6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130F961F" w14:textId="77777777" w:rsidR="00EC4A8D" w:rsidRPr="00AC7C2E" w:rsidRDefault="00EC4A8D" w:rsidP="007345E6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57FEDF34" w14:textId="77777777" w:rsidR="00EC4A8D" w:rsidRPr="00AC7C2E" w:rsidRDefault="00EC4A8D" w:rsidP="007345E6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67C5B3B7" w14:textId="77777777" w:rsidR="00EC4A8D" w:rsidRPr="00AC7C2E" w:rsidRDefault="00EC4A8D" w:rsidP="007345E6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268C6DEA" w14:textId="77777777" w:rsidR="00EC4A8D" w:rsidRPr="00AC7C2E" w:rsidRDefault="00EC4A8D" w:rsidP="007345E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NNY REJESTR</w:t>
            </w: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:</w:t>
            </w:r>
          </w:p>
          <w:p w14:paraId="74617C34" w14:textId="77777777" w:rsidR="00EC4A8D" w:rsidRPr="00AC7C2E" w:rsidRDefault="00EC4A8D" w:rsidP="007345E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5AE6BAB2" w14:textId="77777777" w:rsidR="00EC4A8D" w:rsidRDefault="00EC4A8D" w:rsidP="007345E6">
            <w:pPr>
              <w:tabs>
                <w:tab w:val="left" w:pos="4395"/>
              </w:tabs>
              <w:spacing w:after="120"/>
              <w:rPr>
                <w:rFonts w:ascii="Arial" w:hAnsi="Arial" w:cs="Arial"/>
                <w:i/>
                <w:sz w:val="15"/>
                <w:szCs w:val="15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sz w:val="15"/>
                <w:szCs w:val="15"/>
              </w:rPr>
              <w:t xml:space="preserve">dane umożliwiające dostęp do odpowiedniego rejestru Wykonawcy 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  <w:p w14:paraId="60951667" w14:textId="77777777" w:rsidR="00EC4A8D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2896228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Pełna nazwa Wykonawc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</w:t>
            </w: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7B877238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1635B872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</w:t>
            </w:r>
          </w:p>
          <w:p w14:paraId="25F1A8AF" w14:textId="77777777" w:rsidR="00EC4A8D" w:rsidRPr="00AC7C2E" w:rsidRDefault="00EC4A8D" w:rsidP="007345E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Adres siedziby Wykonawcy:</w:t>
            </w:r>
          </w:p>
          <w:p w14:paraId="42E10F0D" w14:textId="77777777" w:rsidR="00EC4A8D" w:rsidRPr="00AC7C2E" w:rsidRDefault="00EC4A8D" w:rsidP="007345E6">
            <w:pPr>
              <w:tabs>
                <w:tab w:val="left" w:pos="4536"/>
              </w:tabs>
              <w:spacing w:after="120"/>
              <w:ind w:right="60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Ulica: .....................................................................</w:t>
            </w:r>
          </w:p>
          <w:p w14:paraId="4F0B3885" w14:textId="77777777" w:rsidR="00EC4A8D" w:rsidRPr="00AC7C2E" w:rsidRDefault="00EC4A8D" w:rsidP="007345E6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Kod, miejscowość: .................................................</w:t>
            </w:r>
          </w:p>
          <w:p w14:paraId="7C841523" w14:textId="77777777" w:rsidR="00EC4A8D" w:rsidRPr="00AC7C2E" w:rsidRDefault="00EC4A8D" w:rsidP="007345E6">
            <w:pPr>
              <w:tabs>
                <w:tab w:val="left" w:pos="708"/>
                <w:tab w:val="center" w:pos="4395"/>
                <w:tab w:val="right" w:pos="9072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Nr telefonu:…..........................................................</w:t>
            </w:r>
          </w:p>
          <w:p w14:paraId="722BE336" w14:textId="77777777" w:rsidR="00EC4A8D" w:rsidRPr="00AC7C2E" w:rsidRDefault="00EC4A8D" w:rsidP="007345E6">
            <w:pPr>
              <w:tabs>
                <w:tab w:val="left" w:pos="4395"/>
              </w:tabs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-mail:……………………………………….……..…</w:t>
            </w:r>
          </w:p>
          <w:p w14:paraId="18B8866E" w14:textId="77777777" w:rsidR="00EC4A8D" w:rsidRPr="00AC7C2E" w:rsidRDefault="00EC4A8D" w:rsidP="007345E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AC7C2E">
              <w:rPr>
                <w:rFonts w:ascii="Arial" w:hAnsi="Arial" w:cs="Arial"/>
                <w:sz w:val="20"/>
                <w:szCs w:val="20"/>
                <w:lang w:val="en-US"/>
              </w:rPr>
              <w:t>KRS/CEID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INNY REJESTR:</w:t>
            </w:r>
          </w:p>
          <w:p w14:paraId="7A09EE84" w14:textId="77777777" w:rsidR="00EC4A8D" w:rsidRPr="00AC7C2E" w:rsidRDefault="00EC4A8D" w:rsidP="007345E6">
            <w:pPr>
              <w:tabs>
                <w:tab w:val="left" w:pos="4395"/>
              </w:tabs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.…...…..</w:t>
            </w:r>
          </w:p>
          <w:p w14:paraId="6A1045DF" w14:textId="77777777" w:rsidR="00EC4A8D" w:rsidRPr="00AC7C2E" w:rsidRDefault="00EC4A8D" w:rsidP="007345E6">
            <w:pPr>
              <w:tabs>
                <w:tab w:val="left" w:pos="4395"/>
              </w:tabs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C7C2E">
              <w:rPr>
                <w:rFonts w:ascii="Arial" w:hAnsi="Arial" w:cs="Arial"/>
                <w:i/>
                <w:sz w:val="15"/>
                <w:szCs w:val="15"/>
              </w:rPr>
              <w:t>(</w:t>
            </w:r>
            <w:r>
              <w:rPr>
                <w:rFonts w:ascii="Arial" w:hAnsi="Arial" w:cs="Arial"/>
                <w:i/>
                <w:sz w:val="15"/>
                <w:szCs w:val="15"/>
              </w:rPr>
              <w:t>dane umożliwiające dostęp do odpowiedniego rejestru Wykonawcy</w:t>
            </w:r>
            <w:r w:rsidRPr="00AC7C2E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3952" w:type="dxa"/>
            <w:vAlign w:val="center"/>
          </w:tcPr>
          <w:p w14:paraId="0D556909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0AB3CC3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46CB0C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AE86CC5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1A17A24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AD76FDF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5EBB214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E1B6AAE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CD85EA3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3B393B8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B36C119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E9AD251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4835F64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EEF63BB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0D1E60E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F73A14B" w14:textId="77777777" w:rsidR="00EC4A8D" w:rsidRDefault="00EC4A8D" w:rsidP="007345E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9899669" w14:textId="77777777" w:rsidR="000465F0" w:rsidRPr="000465F0" w:rsidRDefault="000465F0" w:rsidP="000465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65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mina Stargard </w:t>
            </w:r>
          </w:p>
          <w:p w14:paraId="440C353C" w14:textId="77777777" w:rsidR="000465F0" w:rsidRDefault="000465F0" w:rsidP="000465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65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res:73-110 Stargard</w:t>
            </w:r>
          </w:p>
          <w:p w14:paraId="51FF9DFA" w14:textId="23630F6C" w:rsidR="000465F0" w:rsidRDefault="000465F0" w:rsidP="000465F0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465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ynek Staromiejski 5 </w:t>
            </w:r>
          </w:p>
          <w:p w14:paraId="2E8CA9B7" w14:textId="11A1EC3E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557AACB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401B5D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966B507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43B72EF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7B506CD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6D2C75B" w14:textId="77777777" w:rsidR="00EC4A8D" w:rsidRDefault="00EC4A8D" w:rsidP="007345E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F36C294" w14:textId="77777777" w:rsidR="00EC4A8D" w:rsidRDefault="00EC4A8D" w:rsidP="007345E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2D37D6A" w14:textId="77777777" w:rsidR="00EC4A8D" w:rsidRDefault="00EC4A8D" w:rsidP="007345E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67EF03A" w14:textId="77777777" w:rsidR="00EC4A8D" w:rsidRDefault="00EC4A8D" w:rsidP="007345E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ED294B3" w14:textId="77777777" w:rsidR="00EC4A8D" w:rsidRDefault="00EC4A8D" w:rsidP="007345E6">
            <w:pPr>
              <w:tabs>
                <w:tab w:val="center" w:pos="4536"/>
                <w:tab w:val="right" w:pos="907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F9F6743" w14:textId="77777777" w:rsidR="00EC4A8D" w:rsidRDefault="00EC4A8D" w:rsidP="007345E6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497ADD" w14:textId="77777777" w:rsidR="00EC4A8D" w:rsidRPr="00AC7C2E" w:rsidRDefault="00EC4A8D" w:rsidP="007345E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338B93FD" w14:textId="77777777" w:rsidR="00EC4A8D" w:rsidRPr="00AC7C2E" w:rsidRDefault="00EC4A8D" w:rsidP="00EC4A8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ORMULARZ OFERTOWY</w:t>
      </w:r>
    </w:p>
    <w:p w14:paraId="0CB9317F" w14:textId="77777777" w:rsidR="00EC4A8D" w:rsidRDefault="00EC4A8D" w:rsidP="00EC4A8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</w:rPr>
        <w:t xml:space="preserve"> prowadzonym w trybie przetargu nieograniczonego na dostawę pn.:</w:t>
      </w:r>
      <w:r w:rsidRPr="00AC7C2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37AC8DC9" w14:textId="77777777" w:rsidR="00EC4A8D" w:rsidRDefault="00EC4A8D" w:rsidP="00EC4A8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1C817C8" w14:textId="6BD8337C" w:rsidR="00EC4A8D" w:rsidRPr="00007A37" w:rsidRDefault="002A2748" w:rsidP="00EC4A8D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A2748">
        <w:rPr>
          <w:rFonts w:ascii="Arial" w:eastAsia="Times New Roman" w:hAnsi="Arial" w:cs="Arial"/>
          <w:b/>
          <w:bCs/>
          <w:sz w:val="20"/>
          <w:szCs w:val="20"/>
        </w:rPr>
        <w:t xml:space="preserve">„Dostawa sprzętu komputerowego dla Gminy Stargard w ramach Programu Operacyjnego Polska Cyfrowa”. </w:t>
      </w:r>
    </w:p>
    <w:p w14:paraId="2445439A" w14:textId="77777777" w:rsidR="00EC4A8D" w:rsidRPr="00007A37" w:rsidRDefault="00EC4A8D" w:rsidP="00EC4A8D">
      <w:pPr>
        <w:tabs>
          <w:tab w:val="num" w:pos="2340"/>
        </w:tabs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103F2CCF" w14:textId="77777777" w:rsidR="00EC4A8D" w:rsidRPr="00007A37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07A37">
        <w:rPr>
          <w:rFonts w:ascii="Arial" w:hAnsi="Arial" w:cs="Arial"/>
          <w:sz w:val="20"/>
          <w:szCs w:val="20"/>
        </w:rPr>
        <w:lastRenderedPageBreak/>
        <w:t>Składam(-y) ofertę na wykonanie przedmiotu zamówienia zgodnie z treścią Specyfikacji Warunków Zamówienia (zwaną dalej „SWZ”) na:</w:t>
      </w:r>
    </w:p>
    <w:p w14:paraId="277DAAC4" w14:textId="407EAAE8" w:rsidR="00EC4A8D" w:rsidRPr="00950B36" w:rsidRDefault="00EC4A8D" w:rsidP="00EC4A8D">
      <w:pPr>
        <w:autoSpaceDE w:val="0"/>
        <w:autoSpaceDN w:val="0"/>
        <w:spacing w:before="6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950B36">
        <w:rPr>
          <w:rFonts w:ascii="Arial" w:hAnsi="Arial" w:cs="Arial"/>
          <w:sz w:val="20"/>
          <w:szCs w:val="20"/>
        </w:rPr>
        <w:t>na następujących warunkach</w:t>
      </w:r>
      <w:r w:rsidR="00F83731">
        <w:rPr>
          <w:rStyle w:val="Odwoanieprzypisudolnego"/>
          <w:rFonts w:ascii="Arial" w:hAnsi="Arial"/>
          <w:sz w:val="20"/>
          <w:szCs w:val="20"/>
        </w:rPr>
        <w:footnoteReference w:id="1"/>
      </w:r>
      <w:r w:rsidRPr="00950B36">
        <w:rPr>
          <w:rFonts w:ascii="Arial" w:hAnsi="Arial" w:cs="Arial"/>
          <w:sz w:val="20"/>
          <w:szCs w:val="20"/>
        </w:rPr>
        <w:t>:</w:t>
      </w:r>
    </w:p>
    <w:p w14:paraId="5E53C955" w14:textId="77777777" w:rsidR="00C4417B" w:rsidRDefault="00EC4A8D" w:rsidP="00B96A67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>Część nr 1</w:t>
      </w:r>
    </w:p>
    <w:p w14:paraId="697A5D5B" w14:textId="4F5FACBA" w:rsidR="00B96A67" w:rsidRDefault="00B96A67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A47422" w:rsidRPr="00A47422" w14:paraId="508E5234" w14:textId="77777777" w:rsidTr="005D071F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6F80240E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F42ABE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5ADA8D90" w14:textId="00236EB3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 w:rsidR="005D071F">
              <w:rPr>
                <w:rFonts w:ascii="Arial" w:eastAsia="Calibri" w:hAnsi="Arial" w:cs="Arial"/>
                <w:sz w:val="20"/>
                <w:szCs w:val="20"/>
              </w:rPr>
              <w:t xml:space="preserve">ostkowa </w:t>
            </w:r>
            <w:r>
              <w:rPr>
                <w:rFonts w:ascii="Arial" w:eastAsia="Calibri" w:hAnsi="Arial" w:cs="Arial"/>
                <w:sz w:val="20"/>
                <w:szCs w:val="20"/>
              </w:rPr>
              <w:t>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19042F11" w14:textId="274D983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 w:rsidR="00352CE6"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352CE6" w:rsidRPr="00A47422" w14:paraId="4E77615D" w14:textId="77777777" w:rsidTr="005D071F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7BDAC145" w14:textId="54DF0832" w:rsidR="00352CE6" w:rsidRPr="00A47422" w:rsidRDefault="00352CE6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3561FD" w14:textId="0B4A5716" w:rsidR="00352CE6" w:rsidRPr="00A47422" w:rsidRDefault="00352CE6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4FCEC5F" w14:textId="3DFB9034" w:rsidR="00352CE6" w:rsidRPr="00A47422" w:rsidRDefault="00352CE6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1604BA9A" w14:textId="5A379423" w:rsidR="00352CE6" w:rsidRPr="00A47422" w:rsidRDefault="00352CE6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A47422" w:rsidRPr="00A47422" w14:paraId="4743DBD6" w14:textId="77777777" w:rsidTr="005D071F">
        <w:tc>
          <w:tcPr>
            <w:tcW w:w="2022" w:type="dxa"/>
            <w:shd w:val="clear" w:color="auto" w:fill="auto"/>
            <w:vAlign w:val="center"/>
          </w:tcPr>
          <w:p w14:paraId="008B41A8" w14:textId="5977C8C6" w:rsidR="00A47422" w:rsidRPr="00A47422" w:rsidRDefault="00605DA6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="00A47422" w:rsidRPr="00A47422">
              <w:rPr>
                <w:rFonts w:ascii="Arial" w:eastAsia="Calibri" w:hAnsi="Arial" w:cs="Arial"/>
                <w:sz w:val="20"/>
                <w:szCs w:val="20"/>
              </w:rPr>
              <w:t>aptop</w:t>
            </w:r>
            <w:r>
              <w:rPr>
                <w:rFonts w:ascii="Arial" w:eastAsia="Calibri" w:hAnsi="Arial" w:cs="Arial"/>
                <w:sz w:val="20"/>
                <w:szCs w:val="20"/>
              </w:rPr>
              <w:t>y PG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26FB8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384 szt.</w:t>
            </w:r>
          </w:p>
        </w:tc>
        <w:tc>
          <w:tcPr>
            <w:tcW w:w="1805" w:type="dxa"/>
            <w:vAlign w:val="center"/>
          </w:tcPr>
          <w:p w14:paraId="5064CDB2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34019A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60FF8CCF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6C9D02B" w14:textId="77777777" w:rsidR="00A47422" w:rsidRPr="00A47422" w:rsidRDefault="00A47422" w:rsidP="00352C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24723629" w14:textId="77777777" w:rsidR="00C4417B" w:rsidRPr="00C4417B" w:rsidRDefault="00C4417B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Cs/>
          <w:sz w:val="20"/>
          <w:szCs w:val="20"/>
        </w:rPr>
      </w:pPr>
    </w:p>
    <w:p w14:paraId="0EEAC527" w14:textId="09CDCCF8" w:rsidR="005D071F" w:rsidRDefault="005D071F" w:rsidP="005D071F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 w:rsidR="00462F88">
        <w:rPr>
          <w:rFonts w:ascii="Arial" w:hAnsi="Arial" w:cs="Arial"/>
          <w:b/>
          <w:sz w:val="20"/>
          <w:szCs w:val="20"/>
          <w:u w:val="single"/>
        </w:rPr>
        <w:t>2</w:t>
      </w:r>
    </w:p>
    <w:p w14:paraId="5F9A1F90" w14:textId="77777777" w:rsidR="005D071F" w:rsidRDefault="005D071F" w:rsidP="005D071F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5D071F" w:rsidRPr="00A47422" w14:paraId="70CBD742" w14:textId="77777777" w:rsidTr="005D071F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36B9D292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1CFFD2A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732FEABA" w14:textId="3925A419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104CE3CD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5D071F" w:rsidRPr="00A47422" w14:paraId="61395EF8" w14:textId="77777777" w:rsidTr="005D071F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570DEA1F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B9DDF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3446275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181F24E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5D071F" w:rsidRPr="00A47422" w14:paraId="6CEE1D98" w14:textId="77777777" w:rsidTr="005D071F">
        <w:tc>
          <w:tcPr>
            <w:tcW w:w="2022" w:type="dxa"/>
            <w:shd w:val="clear" w:color="auto" w:fill="auto"/>
            <w:vAlign w:val="center"/>
          </w:tcPr>
          <w:p w14:paraId="70FD389E" w14:textId="5E7F1ECB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mputery </w:t>
            </w:r>
            <w:r w:rsidR="00605DA6">
              <w:rPr>
                <w:rFonts w:ascii="Arial" w:eastAsia="Calibri" w:hAnsi="Arial" w:cs="Arial"/>
                <w:sz w:val="20"/>
                <w:szCs w:val="20"/>
              </w:rPr>
              <w:t>PG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1EE26" w14:textId="18B9B86B" w:rsidR="005D071F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6</w:t>
            </w:r>
            <w:r w:rsidR="005D071F"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56C9FF3F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51ECC1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47F46BEC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DD2557" w14:textId="77777777" w:rsidR="005D071F" w:rsidRPr="00A47422" w:rsidRDefault="005D071F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05F249C2" w14:textId="77777777" w:rsidR="005D071F" w:rsidRPr="00C4417B" w:rsidRDefault="005D071F" w:rsidP="005D071F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Cs/>
          <w:sz w:val="20"/>
          <w:szCs w:val="20"/>
        </w:rPr>
      </w:pPr>
    </w:p>
    <w:p w14:paraId="3BE91EC0" w14:textId="033B4F7A" w:rsidR="00462F88" w:rsidRDefault="00462F88" w:rsidP="00462F88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</w:p>
    <w:p w14:paraId="794D90FA" w14:textId="77777777" w:rsidR="00462F88" w:rsidRDefault="00462F88" w:rsidP="00462F88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462F88" w:rsidRPr="00A47422" w14:paraId="3F2DDFFC" w14:textId="77777777" w:rsidTr="007345E6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2FBFAFDF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CACAF6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69D92E1C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4BCAD3D8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462F88" w:rsidRPr="00A47422" w14:paraId="6D1C0F4C" w14:textId="77777777" w:rsidTr="007345E6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5DF68A35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0EDEB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85421F8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5EA7F983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462F88" w:rsidRPr="00A47422" w14:paraId="0DBA1474" w14:textId="77777777" w:rsidTr="007345E6">
        <w:tc>
          <w:tcPr>
            <w:tcW w:w="2022" w:type="dxa"/>
            <w:shd w:val="clear" w:color="auto" w:fill="auto"/>
            <w:vAlign w:val="center"/>
          </w:tcPr>
          <w:p w14:paraId="6883C859" w14:textId="296D907C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Tablety </w:t>
            </w:r>
            <w:r w:rsidR="00605DA6">
              <w:rPr>
                <w:rFonts w:ascii="Arial" w:eastAsia="Calibri" w:hAnsi="Arial" w:cs="Arial"/>
                <w:sz w:val="20"/>
                <w:szCs w:val="20"/>
              </w:rPr>
              <w:t>PG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9F459" w14:textId="119AAD50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6D0FB107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074A50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48BAA0C6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B6B13C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7216DEFE" w14:textId="75F7A0FD" w:rsidR="00B96A67" w:rsidRDefault="00B96A67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C7E414" w14:textId="49B02AF1" w:rsidR="00462F88" w:rsidRDefault="00462F88" w:rsidP="00462F88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</w:p>
    <w:p w14:paraId="6485AAA1" w14:textId="77777777" w:rsidR="00462F88" w:rsidRDefault="00462F88" w:rsidP="00462F88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462F88" w:rsidRPr="00A47422" w14:paraId="46686B17" w14:textId="77777777" w:rsidTr="007345E6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76EFDABF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AA7BFAE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40715E70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5840BB90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462F88" w:rsidRPr="00A47422" w14:paraId="023172B6" w14:textId="77777777" w:rsidTr="007345E6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2EE11AC9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D6B29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3F94CB14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A3F872C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462F88" w:rsidRPr="00A47422" w14:paraId="5FA29D60" w14:textId="77777777" w:rsidTr="007345E6">
        <w:tc>
          <w:tcPr>
            <w:tcW w:w="2022" w:type="dxa"/>
            <w:shd w:val="clear" w:color="auto" w:fill="auto"/>
            <w:vAlign w:val="center"/>
          </w:tcPr>
          <w:p w14:paraId="3E0A6DC9" w14:textId="37106712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ptopy </w:t>
            </w:r>
            <w:r w:rsidR="00605DA6">
              <w:rPr>
                <w:rFonts w:ascii="Arial" w:eastAsia="Calibri" w:hAnsi="Arial" w:cs="Arial"/>
                <w:sz w:val="20"/>
                <w:szCs w:val="20"/>
              </w:rPr>
              <w:t>C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227E4E" w14:textId="078DBF56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13544F5B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4750172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37C52C69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458240" w14:textId="77777777" w:rsidR="00462F88" w:rsidRPr="00A47422" w:rsidRDefault="00462F88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605DA6" w:rsidRPr="00A47422" w14:paraId="652F6F55" w14:textId="77777777" w:rsidTr="00AC6BE1">
        <w:tc>
          <w:tcPr>
            <w:tcW w:w="2022" w:type="dxa"/>
            <w:shd w:val="clear" w:color="auto" w:fill="auto"/>
            <w:vAlign w:val="center"/>
          </w:tcPr>
          <w:p w14:paraId="434E8DC1" w14:textId="6B72E0E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aptopy S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10C37" w14:textId="4C42740D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385E716C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32151A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0E604A42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0D8837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605DA6" w:rsidRPr="00A47422" w14:paraId="58CEDC8C" w14:textId="77777777" w:rsidTr="00AC6BE1">
        <w:tc>
          <w:tcPr>
            <w:tcW w:w="2022" w:type="dxa"/>
            <w:shd w:val="clear" w:color="auto" w:fill="auto"/>
            <w:vAlign w:val="center"/>
          </w:tcPr>
          <w:p w14:paraId="67CF0969" w14:textId="3BEA6C75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mputer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i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C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8F2D0" w14:textId="74594982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4877DE18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9011F7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..</w:t>
            </w:r>
          </w:p>
        </w:tc>
        <w:tc>
          <w:tcPr>
            <w:tcW w:w="3865" w:type="dxa"/>
            <w:vAlign w:val="center"/>
          </w:tcPr>
          <w:p w14:paraId="670E0300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9601C6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lastRenderedPageBreak/>
              <w:t>…………………………………….</w:t>
            </w:r>
          </w:p>
        </w:tc>
      </w:tr>
      <w:tr w:rsidR="00605DA6" w:rsidRPr="00605DA6" w14:paraId="31B56478" w14:textId="77777777" w:rsidTr="000F5800">
        <w:tc>
          <w:tcPr>
            <w:tcW w:w="4961" w:type="dxa"/>
            <w:gridSpan w:val="3"/>
            <w:shd w:val="clear" w:color="auto" w:fill="auto"/>
            <w:vAlign w:val="center"/>
          </w:tcPr>
          <w:p w14:paraId="212F9701" w14:textId="341681D2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3865" w:type="dxa"/>
            <w:vAlign w:val="center"/>
          </w:tcPr>
          <w:p w14:paraId="72820ECB" w14:textId="77777777" w:rsidR="00605DA6" w:rsidRPr="00A47422" w:rsidRDefault="00605DA6" w:rsidP="00605DA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C0BA3C" w14:textId="027E85A0" w:rsidR="00605DA6" w:rsidRPr="00A47422" w:rsidRDefault="00605DA6" w:rsidP="00605DA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37E7FC54" w14:textId="63F20B79" w:rsidR="00462F88" w:rsidRDefault="00462F88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A67E6D" w14:textId="69CEC1F1" w:rsidR="00462F88" w:rsidRDefault="00462F88" w:rsidP="00462F88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</w:p>
    <w:p w14:paraId="476EA6EE" w14:textId="77777777" w:rsidR="00EE4DAA" w:rsidRDefault="00EE4DAA" w:rsidP="00EE4DAA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EE4DAA" w:rsidRPr="00A47422" w14:paraId="64EEE1CA" w14:textId="77777777" w:rsidTr="007345E6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7B06C7F5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E31F77E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6DF06F6B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3BEF431F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EE4DAA" w:rsidRPr="00A47422" w14:paraId="71B0087A" w14:textId="77777777" w:rsidTr="007345E6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3B58E0F1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A603B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80A99BE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69B8CD7C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EE4DAA" w:rsidRPr="00A47422" w14:paraId="1676587C" w14:textId="77777777" w:rsidTr="007345E6">
        <w:tc>
          <w:tcPr>
            <w:tcW w:w="2022" w:type="dxa"/>
            <w:shd w:val="clear" w:color="auto" w:fill="auto"/>
            <w:vAlign w:val="center"/>
          </w:tcPr>
          <w:p w14:paraId="094228E2" w14:textId="27BF88EC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serokopiark</w:t>
            </w:r>
            <w:r w:rsidR="00605DA6">
              <w:rPr>
                <w:rFonts w:ascii="Arial" w:eastAsia="Calibri" w:hAnsi="Arial" w:cs="Arial"/>
                <w:sz w:val="20"/>
                <w:szCs w:val="20"/>
              </w:rPr>
              <w:t>a C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7239E" w14:textId="5424BE9E" w:rsidR="00EE4DAA" w:rsidRPr="00A47422" w:rsidRDefault="00605DA6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E4DAA"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5A8E431B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B1536E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13DA56AA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A3B77F9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1BC85F3E" w14:textId="70FA9108" w:rsidR="00EE4DAA" w:rsidRDefault="00EE4DAA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F6E7AAE" w14:textId="51E676D8" w:rsidR="00EE4DAA" w:rsidRDefault="00EE4DAA" w:rsidP="00EE4DAA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 w:rsidR="00605DA6">
        <w:rPr>
          <w:rFonts w:ascii="Arial" w:hAnsi="Arial" w:cs="Arial"/>
          <w:b/>
          <w:sz w:val="20"/>
          <w:szCs w:val="20"/>
          <w:u w:val="single"/>
        </w:rPr>
        <w:t>6</w:t>
      </w:r>
    </w:p>
    <w:p w14:paraId="7C655AD8" w14:textId="77777777" w:rsidR="00EE4DAA" w:rsidRDefault="00EE4DAA" w:rsidP="00EE4DAA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EE4DAA" w:rsidRPr="00A47422" w14:paraId="05FBD546" w14:textId="77777777" w:rsidTr="007345E6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575B1790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CA3DC55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15488DBC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1B722B82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EE4DAA" w:rsidRPr="00A47422" w14:paraId="673CDA24" w14:textId="77777777" w:rsidTr="007345E6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29319701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ABA28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75448498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609FA2FE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EE4DAA" w:rsidRPr="00A47422" w14:paraId="79F1CE2D" w14:textId="77777777" w:rsidTr="007345E6">
        <w:tc>
          <w:tcPr>
            <w:tcW w:w="2022" w:type="dxa"/>
            <w:shd w:val="clear" w:color="auto" w:fill="auto"/>
            <w:vAlign w:val="center"/>
          </w:tcPr>
          <w:p w14:paraId="24897830" w14:textId="424FD810" w:rsidR="00EE4DAA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rw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48C80" w14:textId="6198BF8D" w:rsidR="00EE4DAA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EE4DAA"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1D1ED3C8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2AF6BDC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5EC9A658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8FF6C7C" w14:textId="77777777" w:rsidR="00EE4DAA" w:rsidRPr="00A47422" w:rsidRDefault="00EE4DAA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605DA6" w:rsidRPr="00A47422" w14:paraId="69E9F84C" w14:textId="77777777" w:rsidTr="00AC6BE1">
        <w:tc>
          <w:tcPr>
            <w:tcW w:w="2022" w:type="dxa"/>
            <w:shd w:val="clear" w:color="auto" w:fill="auto"/>
            <w:vAlign w:val="center"/>
          </w:tcPr>
          <w:p w14:paraId="1ED10D5B" w14:textId="3F503192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cier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A1993" w14:textId="34A20118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19B3FB1D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B551CA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4F0F8C72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28BD7FE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605DA6" w:rsidRPr="00A47422" w14:paraId="550A5A23" w14:textId="77777777" w:rsidTr="00AC6BE1">
        <w:tc>
          <w:tcPr>
            <w:tcW w:w="2022" w:type="dxa"/>
            <w:shd w:val="clear" w:color="auto" w:fill="auto"/>
            <w:vAlign w:val="center"/>
          </w:tcPr>
          <w:p w14:paraId="4FE77152" w14:textId="102E6795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ełączni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33E56" w14:textId="0D311B8C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1AAB6A7F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214A5A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412E2BB9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50278F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605DA6" w:rsidRPr="00A47422" w14:paraId="56D03E3B" w14:textId="77777777" w:rsidTr="00AC6BE1">
        <w:tc>
          <w:tcPr>
            <w:tcW w:w="2022" w:type="dxa"/>
            <w:shd w:val="clear" w:color="auto" w:fill="auto"/>
            <w:vAlign w:val="center"/>
          </w:tcPr>
          <w:p w14:paraId="0930CB9B" w14:textId="5050538C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lacz UP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FB973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007A36D7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B968336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083495CC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6376C5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  <w:tr w:rsidR="00605DA6" w:rsidRPr="00605DA6" w14:paraId="32F489AA" w14:textId="77777777" w:rsidTr="00AC6BE1">
        <w:tc>
          <w:tcPr>
            <w:tcW w:w="4961" w:type="dxa"/>
            <w:gridSpan w:val="3"/>
            <w:shd w:val="clear" w:color="auto" w:fill="auto"/>
            <w:vAlign w:val="center"/>
          </w:tcPr>
          <w:p w14:paraId="0DF02F09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  <w:tc>
          <w:tcPr>
            <w:tcW w:w="3865" w:type="dxa"/>
            <w:vAlign w:val="center"/>
          </w:tcPr>
          <w:p w14:paraId="52491854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3720DC" w14:textId="77777777" w:rsidR="00605DA6" w:rsidRPr="00A47422" w:rsidRDefault="00605DA6" w:rsidP="00AC6BE1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579AD2FF" w14:textId="11F77037" w:rsidR="00EE4DAA" w:rsidRDefault="00EE4DAA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F970B8" w14:textId="39F46367" w:rsidR="0020169E" w:rsidRDefault="0020169E" w:rsidP="0020169E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 w:rsidR="00605DA6">
        <w:rPr>
          <w:rFonts w:ascii="Arial" w:hAnsi="Arial" w:cs="Arial"/>
          <w:b/>
          <w:sz w:val="20"/>
          <w:szCs w:val="20"/>
          <w:u w:val="single"/>
        </w:rPr>
        <w:t>7</w:t>
      </w:r>
    </w:p>
    <w:p w14:paraId="6B661D48" w14:textId="77777777" w:rsidR="0020169E" w:rsidRDefault="0020169E" w:rsidP="0020169E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20169E" w:rsidRPr="00A47422" w14:paraId="7FB1BEAB" w14:textId="77777777" w:rsidTr="007345E6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477E3636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FF2948D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2839C462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4B2FB14D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20169E" w:rsidRPr="00A47422" w14:paraId="654DCF33" w14:textId="77777777" w:rsidTr="007345E6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60ECB54F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47608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0461050D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190B65D1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20169E" w:rsidRPr="00A47422" w14:paraId="55F13CA5" w14:textId="77777777" w:rsidTr="007345E6">
        <w:tc>
          <w:tcPr>
            <w:tcW w:w="2022" w:type="dxa"/>
            <w:shd w:val="clear" w:color="auto" w:fill="auto"/>
            <w:vAlign w:val="center"/>
          </w:tcPr>
          <w:p w14:paraId="7512D448" w14:textId="4751C718" w:rsidR="0020169E" w:rsidRPr="00A47422" w:rsidRDefault="00FC3460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omputery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Ai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U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6B88D" w14:textId="392228E1" w:rsidR="0020169E" w:rsidRPr="00A47422" w:rsidRDefault="00FC3460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20169E"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75C2F6B9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802100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757ED856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3E4531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5C98A161" w14:textId="6673F74E" w:rsidR="00EE4DAA" w:rsidRDefault="00EE4DAA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1C5103C" w14:textId="21D0EADC" w:rsidR="0020169E" w:rsidRDefault="0020169E" w:rsidP="0020169E">
      <w:pPr>
        <w:autoSpaceDE w:val="0"/>
        <w:autoSpaceDN w:val="0"/>
        <w:spacing w:before="60" w:after="0" w:line="300" w:lineRule="exact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96A67">
        <w:rPr>
          <w:rFonts w:ascii="Arial" w:hAnsi="Arial" w:cs="Arial"/>
          <w:b/>
          <w:sz w:val="20"/>
          <w:szCs w:val="20"/>
          <w:u w:val="single"/>
        </w:rPr>
        <w:t xml:space="preserve">Część nr </w:t>
      </w:r>
      <w:r w:rsidR="00FC3460">
        <w:rPr>
          <w:rFonts w:ascii="Arial" w:hAnsi="Arial" w:cs="Arial"/>
          <w:b/>
          <w:sz w:val="20"/>
          <w:szCs w:val="20"/>
          <w:u w:val="single"/>
        </w:rPr>
        <w:t>8</w:t>
      </w:r>
    </w:p>
    <w:p w14:paraId="200C9F3F" w14:textId="77777777" w:rsidR="0020169E" w:rsidRDefault="0020169E" w:rsidP="0020169E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8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1134"/>
        <w:gridCol w:w="1805"/>
        <w:gridCol w:w="3865"/>
      </w:tblGrid>
      <w:tr w:rsidR="0020169E" w:rsidRPr="00A47422" w14:paraId="7B3B9562" w14:textId="77777777" w:rsidTr="007345E6">
        <w:trPr>
          <w:trHeight w:val="504"/>
        </w:trPr>
        <w:tc>
          <w:tcPr>
            <w:tcW w:w="2022" w:type="dxa"/>
            <w:shd w:val="clear" w:color="auto" w:fill="D9D9D9"/>
            <w:vAlign w:val="center"/>
          </w:tcPr>
          <w:p w14:paraId="1F45F860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Nazw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A562F19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805" w:type="dxa"/>
            <w:shd w:val="clear" w:color="auto" w:fill="D9D9D9"/>
            <w:vAlign w:val="center"/>
          </w:tcPr>
          <w:p w14:paraId="3759C313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Cena jedn</w:t>
            </w:r>
            <w:r>
              <w:rPr>
                <w:rFonts w:ascii="Arial" w:eastAsia="Calibri" w:hAnsi="Arial" w:cs="Arial"/>
                <w:sz w:val="20"/>
                <w:szCs w:val="20"/>
              </w:rPr>
              <w:t>ostkowa brutto</w:t>
            </w:r>
          </w:p>
        </w:tc>
        <w:tc>
          <w:tcPr>
            <w:tcW w:w="3865" w:type="dxa"/>
            <w:shd w:val="clear" w:color="auto" w:fill="D9D9D9"/>
            <w:vAlign w:val="center"/>
          </w:tcPr>
          <w:p w14:paraId="099D8673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Razem brutt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w tym podatek VAT 23 %</w:t>
            </w:r>
          </w:p>
        </w:tc>
      </w:tr>
      <w:tr w:rsidR="0020169E" w:rsidRPr="00A47422" w14:paraId="6F912534" w14:textId="77777777" w:rsidTr="007345E6">
        <w:trPr>
          <w:trHeight w:val="504"/>
        </w:trPr>
        <w:tc>
          <w:tcPr>
            <w:tcW w:w="2022" w:type="dxa"/>
            <w:shd w:val="clear" w:color="auto" w:fill="auto"/>
            <w:vAlign w:val="center"/>
          </w:tcPr>
          <w:p w14:paraId="37DEC5DD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599376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F7B1074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4F32EBE9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 = B x C</w:t>
            </w:r>
          </w:p>
        </w:tc>
      </w:tr>
      <w:tr w:rsidR="0020169E" w:rsidRPr="00A47422" w14:paraId="6B9FE674" w14:textId="77777777" w:rsidTr="007345E6">
        <w:tc>
          <w:tcPr>
            <w:tcW w:w="2022" w:type="dxa"/>
            <w:shd w:val="clear" w:color="auto" w:fill="auto"/>
            <w:vAlign w:val="center"/>
          </w:tcPr>
          <w:p w14:paraId="2E4D3ABF" w14:textId="6A41C178" w:rsidR="0020169E" w:rsidRPr="00A47422" w:rsidRDefault="00FC3460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serokopiarka C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378CB" w14:textId="23575F58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Pr="00A47422">
              <w:rPr>
                <w:rFonts w:ascii="Arial" w:eastAsia="Calibri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05" w:type="dxa"/>
            <w:vAlign w:val="center"/>
          </w:tcPr>
          <w:p w14:paraId="42CDE18E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52EE4F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..</w:t>
            </w:r>
          </w:p>
        </w:tc>
        <w:tc>
          <w:tcPr>
            <w:tcW w:w="3865" w:type="dxa"/>
            <w:vAlign w:val="center"/>
          </w:tcPr>
          <w:p w14:paraId="5B8D31DA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2BE5A6D" w14:textId="77777777" w:rsidR="0020169E" w:rsidRPr="00A47422" w:rsidRDefault="0020169E" w:rsidP="007345E6">
            <w:pPr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7422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</w:tc>
      </w:tr>
    </w:tbl>
    <w:p w14:paraId="09E348DA" w14:textId="77777777" w:rsidR="00EE4DAA" w:rsidRDefault="00EE4DAA" w:rsidP="00B96A67">
      <w:pPr>
        <w:pStyle w:val="Akapitzlist"/>
        <w:autoSpaceDE w:val="0"/>
        <w:autoSpaceDN w:val="0"/>
        <w:spacing w:before="60" w:after="0" w:line="300" w:lineRule="exact"/>
        <w:ind w:left="1145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6B7A70" w14:textId="77777777" w:rsidR="00EC4A8D" w:rsidRPr="00AC7C2E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</w:t>
      </w:r>
      <w:r>
        <w:rPr>
          <w:rFonts w:ascii="Arial" w:hAnsi="Arial" w:cs="Arial"/>
          <w:sz w:val="20"/>
          <w:szCs w:val="20"/>
        </w:rPr>
        <w:t xml:space="preserve"> z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14:paraId="1644F401" w14:textId="3BC5564F" w:rsidR="00EC4A8D" w:rsidRPr="00902976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, że wybór oferty nie będzie prowadzić do powstania u </w:t>
      </w:r>
      <w:r>
        <w:rPr>
          <w:rFonts w:ascii="Arial" w:hAnsi="Arial" w:cs="Arial"/>
          <w:sz w:val="20"/>
          <w:szCs w:val="20"/>
        </w:rPr>
        <w:t>Z</w:t>
      </w:r>
      <w:r w:rsidRPr="00AC7C2E">
        <w:rPr>
          <w:rFonts w:ascii="Arial" w:hAnsi="Arial" w:cs="Arial"/>
          <w:sz w:val="20"/>
          <w:szCs w:val="20"/>
        </w:rPr>
        <w:t xml:space="preserve">amawiającego obowiązku </w:t>
      </w:r>
      <w:r w:rsidRPr="00902976">
        <w:rPr>
          <w:rFonts w:ascii="Arial" w:hAnsi="Arial" w:cs="Arial"/>
          <w:sz w:val="20"/>
          <w:szCs w:val="20"/>
        </w:rPr>
        <w:t>podatkowego zgodnie z ustawą o podatku od towarów i usług (</w:t>
      </w:r>
      <w:r w:rsidRPr="00902976">
        <w:rPr>
          <w:rFonts w:ascii="Arial" w:hAnsi="Arial" w:cs="Arial"/>
          <w:i/>
          <w:sz w:val="20"/>
          <w:szCs w:val="20"/>
        </w:rPr>
        <w:t xml:space="preserve">vide Rozdział XV ust. </w:t>
      </w:r>
      <w:r w:rsidR="00E67FD0">
        <w:rPr>
          <w:rFonts w:ascii="Arial" w:hAnsi="Arial" w:cs="Arial"/>
          <w:i/>
          <w:sz w:val="20"/>
          <w:szCs w:val="20"/>
        </w:rPr>
        <w:t>7-9</w:t>
      </w:r>
      <w:r w:rsidRPr="00902976">
        <w:rPr>
          <w:rFonts w:ascii="Arial" w:hAnsi="Arial" w:cs="Arial"/>
          <w:i/>
          <w:sz w:val="20"/>
          <w:szCs w:val="20"/>
        </w:rPr>
        <w:t xml:space="preserve"> SWZ</w:t>
      </w:r>
      <w:r w:rsidRPr="00902976">
        <w:rPr>
          <w:rFonts w:ascii="Arial" w:hAnsi="Arial" w:cs="Arial"/>
          <w:sz w:val="20"/>
          <w:szCs w:val="20"/>
        </w:rPr>
        <w:t>).</w:t>
      </w:r>
    </w:p>
    <w:p w14:paraId="6E51919E" w14:textId="77777777" w:rsidR="00EC4A8D" w:rsidRPr="00AC7C2E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902976">
        <w:rPr>
          <w:rFonts w:ascii="Arial" w:hAnsi="Arial" w:cs="Arial"/>
          <w:sz w:val="20"/>
          <w:szCs w:val="20"/>
        </w:rPr>
        <w:t>Oświadczam(-y), że jesteśmy</w:t>
      </w:r>
      <w:r>
        <w:rPr>
          <w:rFonts w:ascii="Arial" w:hAnsi="Arial" w:cs="Arial"/>
          <w:sz w:val="20"/>
          <w:szCs w:val="20"/>
        </w:rPr>
        <w:t xml:space="preserve"> związani ofertą przez okres </w:t>
      </w:r>
      <w:r>
        <w:rPr>
          <w:rFonts w:ascii="Arial" w:hAnsi="Arial" w:cs="Arial"/>
          <w:b/>
          <w:sz w:val="20"/>
          <w:szCs w:val="20"/>
        </w:rPr>
        <w:t>9</w:t>
      </w:r>
      <w:r w:rsidRPr="001F215B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 xml:space="preserve"> licząc od upływu terminu składania ofert.</w:t>
      </w:r>
    </w:p>
    <w:p w14:paraId="4A4C50A3" w14:textId="44475348" w:rsidR="00EC4A8D" w:rsidRPr="00EA0385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EA0385">
        <w:rPr>
          <w:rFonts w:ascii="Arial" w:hAnsi="Arial" w:cs="Arial"/>
          <w:sz w:val="20"/>
          <w:szCs w:val="20"/>
        </w:rPr>
        <w:t xml:space="preserve">*Oświadczam, że w celu potwierdzenia spełniania warunków udziału w postępowaniu, będziemy polegać na zdolnościach </w:t>
      </w:r>
      <w:r w:rsidRPr="00C74EBC">
        <w:rPr>
          <w:rFonts w:ascii="Arial" w:hAnsi="Arial" w:cs="Arial"/>
          <w:sz w:val="20"/>
          <w:szCs w:val="20"/>
        </w:rPr>
        <w:t>technicznych lub zawodowych lub sytuacji finansowej lub ekonomicznej, niżej wymienionych podmiotów</w:t>
      </w:r>
      <w:r w:rsidRPr="00EA0385">
        <w:rPr>
          <w:rFonts w:ascii="Arial" w:hAnsi="Arial" w:cs="Arial"/>
          <w:sz w:val="20"/>
          <w:szCs w:val="20"/>
        </w:rPr>
        <w:t xml:space="preserve"> udostępniających zasoby:</w:t>
      </w:r>
    </w:p>
    <w:tbl>
      <w:tblPr>
        <w:tblStyle w:val="Tabela-Siatka"/>
        <w:tblW w:w="4709" w:type="pct"/>
        <w:tblInd w:w="534" w:type="dxa"/>
        <w:tblLook w:val="04A0" w:firstRow="1" w:lastRow="0" w:firstColumn="1" w:lastColumn="0" w:noHBand="0" w:noVBand="1"/>
      </w:tblPr>
      <w:tblGrid>
        <w:gridCol w:w="575"/>
        <w:gridCol w:w="2877"/>
        <w:gridCol w:w="2582"/>
        <w:gridCol w:w="2579"/>
      </w:tblGrid>
      <w:tr w:rsidR="00EC4A8D" w:rsidRPr="00AC7C2E" w14:paraId="33EEADB0" w14:textId="77777777" w:rsidTr="007345E6">
        <w:trPr>
          <w:trHeight w:val="623"/>
        </w:trPr>
        <w:tc>
          <w:tcPr>
            <w:tcW w:w="334" w:type="pct"/>
            <w:shd w:val="clear" w:color="auto" w:fill="D9D9D9" w:themeFill="background1" w:themeFillShade="D9"/>
            <w:vAlign w:val="center"/>
          </w:tcPr>
          <w:p w14:paraId="6CBE48F7" w14:textId="77777777" w:rsidR="00EC4A8D" w:rsidRPr="009E00A6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5B021E12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Nazwa podmiotu udostępniającego zasoby</w:t>
            </w:r>
          </w:p>
        </w:tc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7B487991" w14:textId="77777777" w:rsidR="00EC4A8D" w:rsidRPr="009E00A6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dostępnych W</w:t>
            </w:r>
            <w:r w:rsidRPr="00EA0385">
              <w:rPr>
                <w:rFonts w:ascii="Arial" w:hAnsi="Arial" w:cs="Arial"/>
                <w:b/>
                <w:sz w:val="20"/>
                <w:szCs w:val="20"/>
              </w:rPr>
              <w:t>ykonawcy zasobów podmiotu udostępniającego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66CB87F" w14:textId="77777777" w:rsidR="00EC4A8D" w:rsidRPr="00EA0385" w:rsidRDefault="00EC4A8D" w:rsidP="0073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Wykonawca polega na zdolności podmiotu w zakresie odpowiadającym ponad 10% wartości zamówienia</w:t>
            </w:r>
          </w:p>
        </w:tc>
      </w:tr>
      <w:tr w:rsidR="00EC4A8D" w:rsidRPr="00AC7C2E" w14:paraId="425ADCCB" w14:textId="77777777" w:rsidTr="007345E6">
        <w:trPr>
          <w:trHeight w:val="412"/>
        </w:trPr>
        <w:tc>
          <w:tcPr>
            <w:tcW w:w="334" w:type="pct"/>
            <w:vAlign w:val="center"/>
          </w:tcPr>
          <w:p w14:paraId="668A12B3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70" w:type="pct"/>
            <w:vAlign w:val="center"/>
          </w:tcPr>
          <w:p w14:paraId="59FC4E18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3F4CCC3B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0043C14A" w14:textId="77777777" w:rsidR="00EC4A8D" w:rsidRPr="00EA0385" w:rsidRDefault="00EC4A8D" w:rsidP="007345E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  <w:r w:rsidRPr="00EA03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C4A8D" w:rsidRPr="00AC7C2E" w14:paraId="42DD024D" w14:textId="77777777" w:rsidTr="007345E6">
        <w:trPr>
          <w:trHeight w:val="441"/>
        </w:trPr>
        <w:tc>
          <w:tcPr>
            <w:tcW w:w="334" w:type="pct"/>
            <w:vAlign w:val="center"/>
          </w:tcPr>
          <w:p w14:paraId="32D53855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70" w:type="pct"/>
            <w:vAlign w:val="center"/>
          </w:tcPr>
          <w:p w14:paraId="38DEDBE9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58A75AFA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75A00CA" w14:textId="77777777" w:rsidR="00EC4A8D" w:rsidRPr="00EA0385" w:rsidRDefault="00EC4A8D" w:rsidP="0073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</w:tc>
      </w:tr>
    </w:tbl>
    <w:p w14:paraId="33AE114D" w14:textId="77777777" w:rsidR="00EC4A8D" w:rsidRDefault="00EC4A8D" w:rsidP="00EC4A8D">
      <w:pPr>
        <w:autoSpaceDE w:val="0"/>
        <w:autoSpaceDN w:val="0"/>
        <w:spacing w:before="120"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 w:rsidRPr="00EA0385">
        <w:rPr>
          <w:rFonts w:ascii="Arial" w:hAnsi="Arial" w:cs="Arial"/>
          <w:sz w:val="20"/>
          <w:szCs w:val="20"/>
        </w:rPr>
        <w:t>(należy wypełnić tylko w przypadku, gdy Wykonawca przewiduje udział podmiotów udostępniających zasoby)</w:t>
      </w:r>
    </w:p>
    <w:p w14:paraId="37DA7BD5" w14:textId="77777777" w:rsidR="00EC4A8D" w:rsidRPr="00F02362" w:rsidRDefault="00EC4A8D" w:rsidP="00EC4A8D">
      <w:pPr>
        <w:pStyle w:val="Akapitzlist"/>
        <w:numPr>
          <w:ilvl w:val="0"/>
          <w:numId w:val="1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F02362">
        <w:rPr>
          <w:rFonts w:ascii="Arial" w:hAnsi="Arial" w:cs="Arial"/>
          <w:sz w:val="20"/>
          <w:szCs w:val="20"/>
        </w:rPr>
        <w:t>*Oświadczam(-y), że powierzę(-my) podwykonawcom wykonanie następujących części zamówienia</w:t>
      </w:r>
    </w:p>
    <w:tbl>
      <w:tblPr>
        <w:tblStyle w:val="Tabela-Siatka"/>
        <w:tblW w:w="4709" w:type="pct"/>
        <w:tblInd w:w="534" w:type="dxa"/>
        <w:tblLook w:val="04A0" w:firstRow="1" w:lastRow="0" w:firstColumn="1" w:lastColumn="0" w:noHBand="0" w:noVBand="1"/>
      </w:tblPr>
      <w:tblGrid>
        <w:gridCol w:w="575"/>
        <w:gridCol w:w="2876"/>
        <w:gridCol w:w="2582"/>
        <w:gridCol w:w="2580"/>
      </w:tblGrid>
      <w:tr w:rsidR="00EC4A8D" w:rsidRPr="00AC7C2E" w14:paraId="13320177" w14:textId="77777777" w:rsidTr="007345E6">
        <w:trPr>
          <w:trHeight w:val="623"/>
        </w:trPr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53CD7172" w14:textId="77777777" w:rsidR="00EC4A8D" w:rsidRPr="009E00A6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14:paraId="0B85FECE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części zamówienia)</w:t>
            </w:r>
          </w:p>
        </w:tc>
        <w:tc>
          <w:tcPr>
            <w:tcW w:w="1499" w:type="pct"/>
            <w:shd w:val="clear" w:color="auto" w:fill="D9D9D9" w:themeFill="background1" w:themeFillShade="D9"/>
            <w:vAlign w:val="center"/>
          </w:tcPr>
          <w:p w14:paraId="2E8CD6E4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14:paraId="6C1CA930" w14:textId="77777777" w:rsidR="00EC4A8D" w:rsidRPr="009E00A6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  <w:tc>
          <w:tcPr>
            <w:tcW w:w="1498" w:type="pct"/>
            <w:shd w:val="clear" w:color="auto" w:fill="D9D9D9" w:themeFill="background1" w:themeFillShade="D9"/>
            <w:vAlign w:val="center"/>
          </w:tcPr>
          <w:p w14:paraId="229397C4" w14:textId="77777777" w:rsidR="00EC4A8D" w:rsidRPr="00EA0385" w:rsidRDefault="00EC4A8D" w:rsidP="0073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owierzonych świadczeń odpowiada ponad 1</w:t>
            </w:r>
            <w:r w:rsidRPr="00EA0385">
              <w:rPr>
                <w:rFonts w:ascii="Arial" w:hAnsi="Arial" w:cs="Arial"/>
                <w:b/>
                <w:sz w:val="20"/>
                <w:szCs w:val="20"/>
              </w:rPr>
              <w:t>0% wartości zamówienia</w:t>
            </w:r>
          </w:p>
        </w:tc>
      </w:tr>
      <w:tr w:rsidR="00EC4A8D" w:rsidRPr="00AC7C2E" w14:paraId="3291929B" w14:textId="77777777" w:rsidTr="007345E6">
        <w:trPr>
          <w:trHeight w:val="412"/>
        </w:trPr>
        <w:tc>
          <w:tcPr>
            <w:tcW w:w="333" w:type="pct"/>
            <w:vAlign w:val="center"/>
          </w:tcPr>
          <w:p w14:paraId="006EDBBF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669" w:type="pct"/>
            <w:vAlign w:val="center"/>
          </w:tcPr>
          <w:p w14:paraId="37F0D3A0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2CF38588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155680A2" w14:textId="77777777" w:rsidR="00EC4A8D" w:rsidRPr="00EA0385" w:rsidRDefault="00EC4A8D" w:rsidP="007345E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tak / nie</w:t>
            </w:r>
            <w:r w:rsidRPr="00EA038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EC4A8D" w:rsidRPr="00AC7C2E" w14:paraId="1E649276" w14:textId="77777777" w:rsidTr="007345E6">
        <w:trPr>
          <w:trHeight w:val="441"/>
        </w:trPr>
        <w:tc>
          <w:tcPr>
            <w:tcW w:w="333" w:type="pct"/>
            <w:vAlign w:val="center"/>
          </w:tcPr>
          <w:p w14:paraId="15B2104A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69" w:type="pct"/>
            <w:vAlign w:val="center"/>
          </w:tcPr>
          <w:p w14:paraId="6B27A166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9" w:type="pct"/>
            <w:vAlign w:val="center"/>
          </w:tcPr>
          <w:p w14:paraId="6A67C0EF" w14:textId="77777777" w:rsidR="00EC4A8D" w:rsidRPr="00AC7C2E" w:rsidRDefault="00EC4A8D" w:rsidP="007345E6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14:paraId="29618CD5" w14:textId="77777777" w:rsidR="00EC4A8D" w:rsidRPr="00EA0385" w:rsidRDefault="00EC4A8D" w:rsidP="007345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385">
              <w:rPr>
                <w:rFonts w:ascii="Arial" w:hAnsi="Arial" w:cs="Arial"/>
                <w:b/>
                <w:sz w:val="20"/>
                <w:szCs w:val="20"/>
              </w:rPr>
              <w:t>tak / nie*</w:t>
            </w:r>
          </w:p>
        </w:tc>
      </w:tr>
    </w:tbl>
    <w:p w14:paraId="13536C7F" w14:textId="27B42049" w:rsidR="00EC4A8D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</w:t>
      </w:r>
      <w:r w:rsidRPr="00AC7C2E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), że </w:t>
      </w:r>
      <w:r w:rsidRPr="00AC7C2E">
        <w:rPr>
          <w:rFonts w:ascii="Arial" w:hAnsi="Arial" w:cs="Arial"/>
          <w:sz w:val="20"/>
          <w:szCs w:val="20"/>
        </w:rPr>
        <w:t>zapozna</w:t>
      </w:r>
      <w:r>
        <w:rPr>
          <w:rFonts w:ascii="Arial" w:hAnsi="Arial" w:cs="Arial"/>
          <w:sz w:val="20"/>
          <w:szCs w:val="20"/>
        </w:rPr>
        <w:t>łem(-liśmy)</w:t>
      </w:r>
      <w:r w:rsidRPr="00AC7C2E">
        <w:rPr>
          <w:rFonts w:ascii="Arial" w:hAnsi="Arial" w:cs="Arial"/>
          <w:sz w:val="20"/>
          <w:szCs w:val="20"/>
        </w:rPr>
        <w:t xml:space="preserve"> się ze </w:t>
      </w:r>
      <w:r>
        <w:rPr>
          <w:rFonts w:ascii="Arial" w:hAnsi="Arial" w:cs="Arial"/>
          <w:sz w:val="20"/>
          <w:szCs w:val="20"/>
        </w:rPr>
        <w:t>W</w:t>
      </w:r>
      <w:r w:rsidRPr="00AC7C2E">
        <w:rPr>
          <w:rFonts w:ascii="Arial" w:hAnsi="Arial" w:cs="Arial"/>
          <w:sz w:val="20"/>
          <w:szCs w:val="20"/>
        </w:rPr>
        <w:t xml:space="preserve">zorem </w:t>
      </w:r>
      <w:r>
        <w:rPr>
          <w:rFonts w:ascii="Arial" w:hAnsi="Arial" w:cs="Arial"/>
          <w:sz w:val="20"/>
          <w:szCs w:val="20"/>
        </w:rPr>
        <w:t>U</w:t>
      </w:r>
      <w:r w:rsidRPr="00AC7C2E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 stanowiącym załącznik </w:t>
      </w:r>
      <w:r w:rsidRPr="00EC4A8D">
        <w:rPr>
          <w:rFonts w:ascii="Arial" w:hAnsi="Arial" w:cs="Arial"/>
          <w:bCs/>
          <w:sz w:val="20"/>
          <w:szCs w:val="20"/>
        </w:rPr>
        <w:t>do SWZ</w:t>
      </w:r>
      <w:r w:rsidRPr="00AC7C2E">
        <w:rPr>
          <w:rFonts w:ascii="Arial" w:hAnsi="Arial" w:cs="Arial"/>
          <w:sz w:val="20"/>
          <w:szCs w:val="20"/>
        </w:rPr>
        <w:t xml:space="preserve"> i zobowiązuj</w:t>
      </w:r>
      <w:r>
        <w:rPr>
          <w:rFonts w:ascii="Arial" w:hAnsi="Arial" w:cs="Arial"/>
          <w:sz w:val="20"/>
          <w:szCs w:val="20"/>
        </w:rPr>
        <w:t xml:space="preserve">emy </w:t>
      </w:r>
      <w:r w:rsidRPr="00AC7C2E">
        <w:rPr>
          <w:rFonts w:ascii="Arial" w:hAnsi="Arial" w:cs="Arial"/>
          <w:sz w:val="20"/>
          <w:szCs w:val="20"/>
        </w:rPr>
        <w:t xml:space="preserve">się, w przypadku wyboru naszej oferty, do zawarcia umowy zgodnej z niniejszą ofertą, na warunkach określonych w </w:t>
      </w:r>
      <w:r>
        <w:rPr>
          <w:rFonts w:ascii="Arial" w:hAnsi="Arial" w:cs="Arial"/>
          <w:sz w:val="20"/>
          <w:szCs w:val="20"/>
        </w:rPr>
        <w:t>SWZ</w:t>
      </w:r>
      <w:r w:rsidRPr="00AC7C2E">
        <w:rPr>
          <w:rFonts w:ascii="Arial" w:hAnsi="Arial" w:cs="Arial"/>
          <w:sz w:val="20"/>
          <w:szCs w:val="20"/>
        </w:rPr>
        <w:t>, w miejscu i terminie wyznaczonym przez Zamawiającego.</w:t>
      </w:r>
    </w:p>
    <w:p w14:paraId="0275FD63" w14:textId="77777777" w:rsidR="00EC4A8D" w:rsidRDefault="00EC4A8D" w:rsidP="00EC4A8D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AE050D">
        <w:rPr>
          <w:rFonts w:ascii="Arial" w:eastAsia="Calibri" w:hAnsi="Arial" w:cs="Arial"/>
          <w:color w:val="000000"/>
          <w:sz w:val="20"/>
          <w:szCs w:val="20"/>
        </w:rPr>
        <w:t>Oświadczam</w:t>
      </w:r>
      <w:r>
        <w:rPr>
          <w:rFonts w:ascii="Arial" w:eastAsia="Calibri" w:hAnsi="Arial" w:cs="Arial"/>
          <w:color w:val="000000"/>
          <w:sz w:val="20"/>
          <w:szCs w:val="20"/>
        </w:rPr>
        <w:t>(-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>, że wypełni</w:t>
      </w:r>
      <w:r>
        <w:rPr>
          <w:rFonts w:ascii="Arial" w:eastAsia="Calibri" w:hAnsi="Arial" w:cs="Arial"/>
          <w:color w:val="000000"/>
          <w:sz w:val="20"/>
          <w:szCs w:val="20"/>
        </w:rPr>
        <w:t>łem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obowiązki informacyjne przewidziane w art. 13 lub art. 14 RODO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>
        <w:rPr>
          <w:rFonts w:ascii="Arial" w:eastAsia="Calibri" w:hAnsi="Arial" w:cs="Arial"/>
          <w:i/>
          <w:color w:val="000000"/>
          <w:sz w:val="20"/>
          <w:szCs w:val="20"/>
        </w:rPr>
        <w:t xml:space="preserve">vide </w:t>
      </w:r>
      <w:r>
        <w:rPr>
          <w:rFonts w:ascii="Arial" w:eastAsia="Calibri" w:hAnsi="Arial" w:cs="Arial"/>
          <w:color w:val="000000"/>
          <w:sz w:val="20"/>
          <w:szCs w:val="20"/>
        </w:rPr>
        <w:t>Rozdział II S</w:t>
      </w:r>
      <w:r w:rsidRPr="00F35CA6">
        <w:rPr>
          <w:rFonts w:ascii="Arial" w:eastAsia="Calibri" w:hAnsi="Arial" w:cs="Arial"/>
          <w:color w:val="000000"/>
          <w:sz w:val="20"/>
          <w:szCs w:val="20"/>
        </w:rPr>
        <w:t>WZ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obec osób fizycznych, </w:t>
      </w:r>
      <w:r w:rsidRPr="00AE050D">
        <w:rPr>
          <w:rFonts w:ascii="Arial" w:eastAsia="Calibri" w:hAnsi="Arial" w:cs="Arial"/>
          <w:sz w:val="20"/>
          <w:szCs w:val="20"/>
        </w:rPr>
        <w:t>od których dane osobowe bezpośrednio lub pośrednio pozyskałem</w:t>
      </w:r>
      <w:r>
        <w:rPr>
          <w:rFonts w:ascii="Arial" w:eastAsia="Calibri" w:hAnsi="Arial" w:cs="Arial"/>
          <w:sz w:val="20"/>
          <w:szCs w:val="20"/>
        </w:rPr>
        <w:t>(-liśmy)</w:t>
      </w:r>
      <w:r w:rsidRPr="00AE050D">
        <w:rPr>
          <w:rFonts w:ascii="Arial" w:eastAsia="Calibri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F35CA6">
        <w:rPr>
          <w:rFonts w:ascii="Arial" w:eastAsia="Calibri" w:hAnsi="Arial" w:cs="Arial"/>
          <w:i/>
          <w:sz w:val="20"/>
          <w:szCs w:val="20"/>
        </w:rPr>
        <w:t>(jeżeli dane osobowe tych osób były pozyskiwane)</w:t>
      </w:r>
      <w:r>
        <w:rPr>
          <w:rFonts w:ascii="Arial" w:eastAsia="Calibri" w:hAnsi="Arial" w:cs="Arial"/>
          <w:sz w:val="20"/>
          <w:szCs w:val="20"/>
        </w:rPr>
        <w:t xml:space="preserve">. </w:t>
      </w:r>
    </w:p>
    <w:p w14:paraId="038669C1" w14:textId="77777777" w:rsidR="00EC4A8D" w:rsidRPr="00AC7C2E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*Oświadczam(-y)</w:t>
      </w:r>
      <w:r w:rsidRPr="00AC7C2E">
        <w:rPr>
          <w:rFonts w:ascii="Arial" w:eastAsia="Times New Roman" w:hAnsi="Arial" w:cs="Arial"/>
          <w:sz w:val="20"/>
          <w:szCs w:val="20"/>
        </w:rPr>
        <w:t>, iż informacje zawarte</w:t>
      </w:r>
      <w:r>
        <w:rPr>
          <w:rFonts w:ascii="Arial" w:eastAsia="Times New Roman" w:hAnsi="Arial" w:cs="Arial"/>
          <w:sz w:val="20"/>
          <w:szCs w:val="20"/>
        </w:rPr>
        <w:t xml:space="preserve"> w wydzielonym i odpowiednio oznaczonym pliku        </w:t>
      </w:r>
      <w:r>
        <w:rPr>
          <w:rFonts w:ascii="Arial" w:eastAsia="Times New Roman" w:hAnsi="Arial" w:cs="Arial"/>
          <w:sz w:val="20"/>
          <w:szCs w:val="20"/>
        </w:rPr>
        <w:br/>
      </w:r>
      <w:r w:rsidRPr="00AC7C2E">
        <w:rPr>
          <w:rFonts w:ascii="Arial" w:eastAsia="Times New Roman" w:hAnsi="Arial" w:cs="Arial"/>
          <w:sz w:val="20"/>
          <w:szCs w:val="20"/>
        </w:rPr>
        <w:t xml:space="preserve">stanowią tajemnicę przedsiębiorstwa w rozumieniu </w:t>
      </w:r>
      <w:r>
        <w:rPr>
          <w:rFonts w:ascii="Arial" w:eastAsia="Times New Roman" w:hAnsi="Arial" w:cs="Arial"/>
          <w:sz w:val="20"/>
          <w:szCs w:val="20"/>
        </w:rPr>
        <w:t>ustawy</w:t>
      </w:r>
      <w:r w:rsidRPr="00AC7C2E">
        <w:rPr>
          <w:rFonts w:ascii="Arial" w:eastAsia="Times New Roman" w:hAnsi="Arial" w:cs="Arial"/>
          <w:sz w:val="20"/>
          <w:szCs w:val="20"/>
        </w:rPr>
        <w:t xml:space="preserve"> o zwalczaniu nieuczciwej konkurencji</w:t>
      </w:r>
      <w:r>
        <w:rPr>
          <w:rFonts w:ascii="Arial" w:eastAsia="Times New Roman" w:hAnsi="Arial" w:cs="Arial"/>
          <w:sz w:val="20"/>
          <w:szCs w:val="20"/>
        </w:rPr>
        <w:t>. W tym celu przedkładam(-y) stosowne pismo (wyjaśnienia), wykazujące, iż zastrzeżone przez Wykonawcę informacje stanowią tajemnicę przedsiębiorstwa.</w:t>
      </w:r>
    </w:p>
    <w:p w14:paraId="5693B9BA" w14:textId="77777777" w:rsidR="00EC4A8D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7C48F045" w14:textId="77777777" w:rsidR="00EC4A8D" w:rsidRDefault="00EC4A8D" w:rsidP="00EC4A8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15368493" w14:textId="77777777" w:rsidR="00EC4A8D" w:rsidRDefault="00EC4A8D" w:rsidP="00EC4A8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14:paraId="6788B878" w14:textId="77777777" w:rsidR="00EC4A8D" w:rsidRDefault="00EC4A8D" w:rsidP="00EC4A8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14:paraId="0319AEDC" w14:textId="77777777" w:rsidR="00EC4A8D" w:rsidRDefault="00EC4A8D" w:rsidP="00EC4A8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14:paraId="0B55EA8B" w14:textId="77777777" w:rsidR="00EC4A8D" w:rsidRDefault="00EC4A8D" w:rsidP="00EC4A8D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14:paraId="7A1387F3" w14:textId="77777777" w:rsidR="00EC4A8D" w:rsidRPr="009D70A5" w:rsidRDefault="00EC4A8D" w:rsidP="00EC4A8D">
      <w:pPr>
        <w:pStyle w:val="Akapitzlist"/>
        <w:autoSpaceDE w:val="0"/>
        <w:autoSpaceDN w:val="0"/>
        <w:spacing w:before="240" w:after="240" w:line="300" w:lineRule="exact"/>
        <w:ind w:left="357"/>
        <w:jc w:val="center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>
        <w:rPr>
          <w:rFonts w:ascii="Arial" w:hAnsi="Arial" w:cs="Arial"/>
          <w:sz w:val="16"/>
          <w:szCs w:val="16"/>
        </w:rPr>
        <w:tab/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 udzielenie zamówienia przedmiotową informację składa każdy z Wykonawców)</w:t>
      </w:r>
    </w:p>
    <w:p w14:paraId="5A53619D" w14:textId="77777777" w:rsidR="00EC4A8D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240" w:after="6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14:paraId="4BD4A7C4" w14:textId="77777777" w:rsidR="00EC4A8D" w:rsidRPr="00AC7C2E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sobami upoważnionymi do kontaktu z Zamawiającym w sprawie niniejszego zamówienia są:</w:t>
      </w:r>
    </w:p>
    <w:p w14:paraId="3834DAFA" w14:textId="77777777" w:rsidR="00EC4A8D" w:rsidRPr="00AC7C2E" w:rsidRDefault="00EC4A8D" w:rsidP="00EC4A8D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 xml:space="preserve">……………………………….………, </w:t>
      </w:r>
      <w:r>
        <w:rPr>
          <w:rFonts w:ascii="Arial" w:hAnsi="Arial" w:cs="Arial"/>
          <w:sz w:val="20"/>
          <w:szCs w:val="20"/>
        </w:rPr>
        <w:t>tel</w:t>
      </w:r>
      <w:r w:rsidRPr="00AC7C2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;</w:t>
      </w:r>
    </w:p>
    <w:p w14:paraId="5EC17B51" w14:textId="77777777" w:rsidR="00EC4A8D" w:rsidRPr="00AC7C2E" w:rsidRDefault="00EC4A8D" w:rsidP="00EC4A8D">
      <w:pPr>
        <w:numPr>
          <w:ilvl w:val="0"/>
          <w:numId w:val="2"/>
        </w:numPr>
        <w:tabs>
          <w:tab w:val="num" w:pos="720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, tel</w:t>
      </w:r>
      <w:r w:rsidRPr="00AC7C2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, e-mail ……...…………….……</w:t>
      </w:r>
      <w:r w:rsidRPr="00AC7C2E">
        <w:rPr>
          <w:rFonts w:ascii="Arial" w:hAnsi="Arial" w:cs="Arial"/>
          <w:sz w:val="20"/>
          <w:szCs w:val="20"/>
        </w:rPr>
        <w:t>.</w:t>
      </w:r>
    </w:p>
    <w:p w14:paraId="3FA4ABBE" w14:textId="77777777" w:rsidR="00EC4A8D" w:rsidRPr="00AC7C2E" w:rsidRDefault="00EC4A8D" w:rsidP="00EC4A8D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24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Załącznikami</w:t>
      </w:r>
      <w:r w:rsidRPr="00AC7C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7C2E">
        <w:rPr>
          <w:rFonts w:ascii="Arial" w:hAnsi="Arial" w:cs="Arial"/>
          <w:sz w:val="20"/>
          <w:szCs w:val="20"/>
        </w:rPr>
        <w:t>do niniejszej oferty są:</w:t>
      </w:r>
    </w:p>
    <w:p w14:paraId="2B5D5F48" w14:textId="77777777" w:rsidR="00EC4A8D" w:rsidRPr="00AC7C2E" w:rsidRDefault="00EC4A8D" w:rsidP="00EC4A8D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381D1D08" w14:textId="77777777" w:rsidR="00EC4A8D" w:rsidRPr="001B31FB" w:rsidRDefault="00EC4A8D" w:rsidP="00EC4A8D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………………………………………………………………………………..,</w:t>
      </w:r>
    </w:p>
    <w:p w14:paraId="4FEF8782" w14:textId="77777777" w:rsidR="00EC4A8D" w:rsidRPr="00392B42" w:rsidRDefault="00EC4A8D" w:rsidP="00EC4A8D">
      <w:pPr>
        <w:tabs>
          <w:tab w:val="left" w:pos="540"/>
        </w:tabs>
        <w:autoSpaceDE w:val="0"/>
        <w:autoSpaceDN w:val="0"/>
        <w:spacing w:before="120" w:after="120" w:line="300" w:lineRule="exact"/>
        <w:ind w:left="90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</w:t>
      </w:r>
      <w:r>
        <w:rPr>
          <w:rFonts w:ascii="Arial" w:hAnsi="Arial" w:cs="Arial"/>
          <w:b/>
          <w:sz w:val="16"/>
          <w:szCs w:val="16"/>
        </w:rPr>
        <w:t xml:space="preserve"> lub zmodyfikować</w:t>
      </w:r>
      <w:r w:rsidRPr="00F30124">
        <w:rPr>
          <w:rFonts w:ascii="Arial" w:hAnsi="Arial" w:cs="Arial"/>
          <w:b/>
          <w:sz w:val="16"/>
          <w:szCs w:val="16"/>
        </w:rPr>
        <w:t xml:space="preserve"> jeśli dotyczy</w:t>
      </w:r>
    </w:p>
    <w:p w14:paraId="332E6AA2" w14:textId="77777777" w:rsidR="00EC4A8D" w:rsidRDefault="00EC4A8D" w:rsidP="00EC4A8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BD8B9E" w14:textId="77777777" w:rsidR="00EC4A8D" w:rsidRDefault="00EC4A8D" w:rsidP="00EC4A8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0A1D9CF" w14:textId="77777777" w:rsidR="00EC4A8D" w:rsidRDefault="00EC4A8D" w:rsidP="00EC4A8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C2D9085" w14:textId="77777777" w:rsidR="00EC4A8D" w:rsidRPr="00274930" w:rsidRDefault="00EC4A8D" w:rsidP="00EC4A8D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5B0E329B" w14:textId="77777777" w:rsidR="00EC4A8D" w:rsidRPr="0048703F" w:rsidRDefault="00EC4A8D" w:rsidP="00EC4A8D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</w:t>
      </w:r>
      <w:r w:rsidRPr="00C438B5">
        <w:rPr>
          <w:rFonts w:ascii="Arial" w:eastAsia="Times New Roman" w:hAnsi="Arial" w:cs="Arial"/>
          <w:color w:val="FF0000"/>
          <w:sz w:val="16"/>
          <w:szCs w:val="16"/>
        </w:rPr>
        <w:t>(kwalifikowany podpis elektroniczny)</w:t>
      </w:r>
    </w:p>
    <w:p w14:paraId="4AB84604" w14:textId="77777777" w:rsidR="00EC4A8D" w:rsidRPr="00A11F2C" w:rsidRDefault="00EC4A8D" w:rsidP="00EC4A8D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14:paraId="4BB2A7FB" w14:textId="77777777" w:rsidR="00451D81" w:rsidRPr="00451D81" w:rsidRDefault="00451D81" w:rsidP="00451D81">
      <w:pPr>
        <w:spacing w:after="0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sectPr w:rsidR="00451D81" w:rsidRPr="00451D81" w:rsidSect="000455A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560" w:bottom="156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C2C13" w14:textId="77777777" w:rsidR="00B10B01" w:rsidRDefault="00B10B01" w:rsidP="00D71B9E">
      <w:pPr>
        <w:spacing w:after="0" w:line="240" w:lineRule="auto"/>
      </w:pPr>
      <w:r>
        <w:separator/>
      </w:r>
    </w:p>
  </w:endnote>
  <w:endnote w:type="continuationSeparator" w:id="0">
    <w:p w14:paraId="74F4D4B9" w14:textId="77777777" w:rsidR="00B10B01" w:rsidRDefault="00B10B0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B0EB" w14:textId="77777777" w:rsidR="00334BA4" w:rsidRDefault="00334BA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C4CDEAA" w14:textId="77777777" w:rsidR="00334BA4" w:rsidRDefault="00334BA4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9A91" w14:textId="77777777" w:rsidR="00334BA4" w:rsidRDefault="00334BA4">
    <w:pPr>
      <w:pStyle w:val="Stopka"/>
      <w:jc w:val="right"/>
    </w:pPr>
  </w:p>
  <w:p w14:paraId="59639054" w14:textId="77777777" w:rsidR="00334BA4" w:rsidRPr="0033077C" w:rsidRDefault="00334BA4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55A5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455A5">
      <w:rPr>
        <w:rFonts w:ascii="Arial" w:hAnsi="Arial" w:cs="Arial"/>
        <w:b/>
        <w:bCs/>
        <w:noProof/>
        <w:sz w:val="14"/>
        <w:szCs w:val="14"/>
      </w:rPr>
      <w:t>4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BA4D6AF" w14:textId="77777777" w:rsidR="00334BA4" w:rsidRDefault="00334B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318AA" w14:textId="77777777" w:rsidR="00B10B01" w:rsidRDefault="00B10B01" w:rsidP="00D71B9E">
      <w:pPr>
        <w:spacing w:after="0" w:line="240" w:lineRule="auto"/>
      </w:pPr>
      <w:r>
        <w:separator/>
      </w:r>
    </w:p>
  </w:footnote>
  <w:footnote w:type="continuationSeparator" w:id="0">
    <w:p w14:paraId="5D89CAB9" w14:textId="77777777" w:rsidR="00B10B01" w:rsidRDefault="00B10B01" w:rsidP="00D71B9E">
      <w:pPr>
        <w:spacing w:after="0" w:line="240" w:lineRule="auto"/>
      </w:pPr>
      <w:r>
        <w:continuationSeparator/>
      </w:r>
    </w:p>
  </w:footnote>
  <w:footnote w:id="1">
    <w:p w14:paraId="566F679D" w14:textId="7A1B06AC" w:rsidR="00F83731" w:rsidRPr="00F83731" w:rsidRDefault="00F83731">
      <w:pPr>
        <w:pStyle w:val="Tekstprzypisudolnego"/>
        <w:rPr>
          <w:rFonts w:ascii="Arial" w:hAnsi="Arial" w:cs="Arial"/>
        </w:rPr>
      </w:pPr>
      <w:r w:rsidRPr="00F83731">
        <w:rPr>
          <w:rStyle w:val="Odwoanieprzypisudolnego"/>
          <w:rFonts w:ascii="Arial" w:hAnsi="Arial" w:cs="Arial"/>
        </w:rPr>
        <w:footnoteRef/>
      </w:r>
      <w:r w:rsidRPr="00F83731">
        <w:rPr>
          <w:rFonts w:ascii="Arial" w:hAnsi="Arial" w:cs="Arial"/>
        </w:rPr>
        <w:t xml:space="preserve"> Wykonawca wypełnia jedynie te części, na które składa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792F" w14:textId="645A84CE" w:rsidR="00EF3A64" w:rsidRPr="004728FD" w:rsidRDefault="00CD33A4" w:rsidP="00EF3A64">
    <w:pPr>
      <w:tabs>
        <w:tab w:val="center" w:pos="4536"/>
        <w:tab w:val="left" w:pos="6945"/>
      </w:tabs>
      <w:spacing w:before="40"/>
      <w:rPr>
        <w:rFonts w:ascii="Arial" w:eastAsiaTheme="minorHAnsi" w:hAnsi="Arial" w:cs="Arial"/>
        <w:caps/>
        <w:sz w:val="20"/>
        <w:szCs w:val="20"/>
        <w:lang w:eastAsia="en-US"/>
      </w:rPr>
    </w:pPr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r w:rsidRPr="003D048E">
      <w:rPr>
        <w:rFonts w:ascii="Arial" w:hAnsi="Arial" w:cs="Arial"/>
        <w:sz w:val="20"/>
        <w:szCs w:val="20"/>
      </w:rPr>
      <w:t xml:space="preserve">GKI.271.208.2022.G.Ch </w:t>
    </w:r>
    <w:r w:rsidRPr="00725379">
      <w:rPr>
        <w:rFonts w:ascii="Arial" w:hAnsi="Arial" w:cs="Arial"/>
        <w:sz w:val="20"/>
        <w:szCs w:val="20"/>
      </w:rPr>
      <w:t>Postępowanie</w:t>
    </w:r>
    <w:r w:rsidRPr="003D048E">
      <w:rPr>
        <w:rFonts w:ascii="Arial" w:hAnsi="Arial" w:cs="Arial"/>
        <w:sz w:val="20"/>
        <w:szCs w:val="20"/>
      </w:rPr>
      <w:t xml:space="preserve"> pn.: „Dostawa sprzętu komputerowego dla Gminy Stargard w ramach Programu Opera</w:t>
    </w:r>
    <w:r w:rsidRPr="008C11A2">
      <w:rPr>
        <w:rFonts w:ascii="Arial" w:hAnsi="Arial" w:cs="Arial"/>
        <w:sz w:val="20"/>
        <w:szCs w:val="20"/>
      </w:rPr>
      <w:t>cyjnego Polska Cyfrowa</w:t>
    </w:r>
    <w:r>
      <w:rPr>
        <w:rFonts w:ascii="Arial" w:hAnsi="Arial" w:cs="Arial"/>
        <w:sz w:val="20"/>
        <w:szCs w:val="20"/>
      </w:rPr>
      <w:t>”</w:t>
    </w:r>
    <w:r w:rsidRPr="008C11A2">
      <w:rPr>
        <w:rFonts w:ascii="Arial" w:hAnsi="Arial" w:cs="Arial"/>
        <w:sz w:val="20"/>
        <w:szCs w:val="20"/>
      </w:rPr>
      <w:t>.</w:t>
    </w:r>
    <w:r w:rsidR="000465F0">
      <w:rPr>
        <w:rFonts w:ascii="Arial" w:hAnsi="Arial" w:cs="Arial"/>
        <w:sz w:val="20"/>
        <w:szCs w:val="20"/>
      </w:rPr>
      <w:t xml:space="preserve"> </w:t>
    </w:r>
    <w:r w:rsidR="00AB2F50" w:rsidRPr="00AB2F50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AEC1" w14:textId="3C5460D2" w:rsidR="00EF3A64" w:rsidRPr="00BA65FE" w:rsidRDefault="00BA65FE" w:rsidP="00BA65FE">
    <w:pPr>
      <w:tabs>
        <w:tab w:val="center" w:pos="4536"/>
        <w:tab w:val="left" w:pos="6945"/>
      </w:tabs>
      <w:spacing w:before="40"/>
      <w:jc w:val="both"/>
      <w:rPr>
        <w:rFonts w:ascii="Arial" w:hAnsi="Arial" w:cs="Arial"/>
        <w:caps/>
        <w:sz w:val="20"/>
        <w:szCs w:val="20"/>
      </w:rPr>
    </w:pPr>
    <w:bookmarkStart w:id="1" w:name="_Hlk97108148"/>
    <w:r w:rsidRPr="00D75F8D">
      <w:rPr>
        <w:rFonts w:ascii="Arial" w:hAnsi="Arial" w:cs="Arial"/>
        <w:sz w:val="20"/>
        <w:szCs w:val="20"/>
      </w:rPr>
      <w:t>Nr postępowania:</w:t>
    </w:r>
    <w:r>
      <w:rPr>
        <w:rFonts w:ascii="Arial" w:hAnsi="Arial" w:cs="Arial"/>
        <w:sz w:val="20"/>
        <w:szCs w:val="20"/>
      </w:rPr>
      <w:t xml:space="preserve"> </w:t>
    </w:r>
    <w:r w:rsidRPr="003D048E">
      <w:rPr>
        <w:rFonts w:ascii="Arial" w:hAnsi="Arial" w:cs="Arial"/>
        <w:sz w:val="20"/>
        <w:szCs w:val="20"/>
      </w:rPr>
      <w:t xml:space="preserve">GKI.271.208.2022.G.Ch </w:t>
    </w:r>
    <w:r w:rsidRPr="00725379">
      <w:rPr>
        <w:rFonts w:ascii="Arial" w:hAnsi="Arial" w:cs="Arial"/>
        <w:sz w:val="20"/>
        <w:szCs w:val="20"/>
      </w:rPr>
      <w:t>Postępowanie</w:t>
    </w:r>
    <w:r w:rsidRPr="003D048E">
      <w:rPr>
        <w:rFonts w:ascii="Arial" w:hAnsi="Arial" w:cs="Arial"/>
        <w:sz w:val="20"/>
        <w:szCs w:val="20"/>
      </w:rPr>
      <w:t xml:space="preserve"> pn.: „Dostawa sprzętu komputerowego dla Gminy Stargard w ramach Programu Opera</w:t>
    </w:r>
    <w:r w:rsidRPr="008C11A2">
      <w:rPr>
        <w:rFonts w:ascii="Arial" w:hAnsi="Arial" w:cs="Arial"/>
        <w:sz w:val="20"/>
        <w:szCs w:val="20"/>
      </w:rPr>
      <w:t>cyjnego Polska Cyfrowa</w:t>
    </w:r>
    <w:r>
      <w:rPr>
        <w:rFonts w:ascii="Arial" w:hAnsi="Arial" w:cs="Arial"/>
        <w:sz w:val="20"/>
        <w:szCs w:val="20"/>
      </w:rPr>
      <w:t>”</w:t>
    </w:r>
    <w:r w:rsidRPr="008C11A2">
      <w:rPr>
        <w:rFonts w:ascii="Arial" w:hAnsi="Arial" w:cs="Arial"/>
        <w:sz w:val="20"/>
        <w:szCs w:val="20"/>
      </w:rPr>
      <w:t>.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DBF"/>
    <w:multiLevelType w:val="hybridMultilevel"/>
    <w:tmpl w:val="5E5A3A84"/>
    <w:lvl w:ilvl="0" w:tplc="8C68FAD2">
      <w:start w:val="1"/>
      <w:numFmt w:val="decimal"/>
      <w:lvlText w:val="%1)"/>
      <w:lvlJc w:val="left"/>
      <w:pPr>
        <w:ind w:left="2340" w:hanging="360"/>
      </w:pPr>
      <w:rPr>
        <w:rFonts w:cs="Times New Roman"/>
      </w:rPr>
    </w:lvl>
    <w:lvl w:ilvl="1" w:tplc="DF0C4CF0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5436ED1E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AC7CAA2E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5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284E"/>
    <w:multiLevelType w:val="hybridMultilevel"/>
    <w:tmpl w:val="F7806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E13658"/>
    <w:multiLevelType w:val="hybridMultilevel"/>
    <w:tmpl w:val="9B1889E2"/>
    <w:lvl w:ilvl="0" w:tplc="0415000F">
      <w:start w:val="1"/>
      <w:numFmt w:val="upperLetter"/>
      <w:lvlText w:val="%1."/>
      <w:lvlJc w:val="left"/>
      <w:pPr>
        <w:ind w:left="39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2E036ACA"/>
    <w:multiLevelType w:val="multilevel"/>
    <w:tmpl w:val="2562898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11F20F4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3D8D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3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87C674B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91356"/>
    <w:multiLevelType w:val="hybridMultilevel"/>
    <w:tmpl w:val="1FC8ACDA"/>
    <w:lvl w:ilvl="0" w:tplc="34228A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14"/>
  </w:num>
  <w:num w:numId="9">
    <w:abstractNumId w:val="6"/>
  </w:num>
  <w:num w:numId="10">
    <w:abstractNumId w:val="21"/>
  </w:num>
  <w:num w:numId="11">
    <w:abstractNumId w:val="15"/>
  </w:num>
  <w:num w:numId="12">
    <w:abstractNumId w:val="3"/>
  </w:num>
  <w:num w:numId="13">
    <w:abstractNumId w:val="30"/>
  </w:num>
  <w:num w:numId="14">
    <w:abstractNumId w:val="20"/>
  </w:num>
  <w:num w:numId="15">
    <w:abstractNumId w:val="24"/>
  </w:num>
  <w:num w:numId="16">
    <w:abstractNumId w:val="1"/>
  </w:num>
  <w:num w:numId="17">
    <w:abstractNumId w:val="0"/>
  </w:num>
  <w:num w:numId="18">
    <w:abstractNumId w:val="29"/>
  </w:num>
  <w:num w:numId="19">
    <w:abstractNumId w:val="5"/>
  </w:num>
  <w:num w:numId="20">
    <w:abstractNumId w:val="11"/>
  </w:num>
  <w:num w:numId="21">
    <w:abstractNumId w:val="10"/>
  </w:num>
  <w:num w:numId="22">
    <w:abstractNumId w:val="27"/>
  </w:num>
  <w:num w:numId="23">
    <w:abstractNumId w:val="12"/>
  </w:num>
  <w:num w:numId="24">
    <w:abstractNumId w:val="7"/>
  </w:num>
  <w:num w:numId="25">
    <w:abstractNumId w:val="13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9"/>
  </w:num>
  <w:num w:numId="31">
    <w:abstractNumId w:val="18"/>
  </w:num>
  <w:num w:numId="3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04C64686-F700-411E-8C85-575E651453BC}"/>
  </w:docVars>
  <w:rsids>
    <w:rsidRoot w:val="00622717"/>
    <w:rsid w:val="00003AC9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55A5"/>
    <w:rsid w:val="000465F0"/>
    <w:rsid w:val="00046A32"/>
    <w:rsid w:val="00046EF3"/>
    <w:rsid w:val="0005250C"/>
    <w:rsid w:val="0005291B"/>
    <w:rsid w:val="0005315A"/>
    <w:rsid w:val="0005320D"/>
    <w:rsid w:val="00055F43"/>
    <w:rsid w:val="00060EF1"/>
    <w:rsid w:val="00061FD4"/>
    <w:rsid w:val="000651A9"/>
    <w:rsid w:val="000657AA"/>
    <w:rsid w:val="000709F3"/>
    <w:rsid w:val="0007191B"/>
    <w:rsid w:val="00074077"/>
    <w:rsid w:val="00077A10"/>
    <w:rsid w:val="00077E54"/>
    <w:rsid w:val="0008159B"/>
    <w:rsid w:val="00082F11"/>
    <w:rsid w:val="00083FAF"/>
    <w:rsid w:val="00086646"/>
    <w:rsid w:val="00092298"/>
    <w:rsid w:val="00092B92"/>
    <w:rsid w:val="0009737B"/>
    <w:rsid w:val="000A0237"/>
    <w:rsid w:val="000A0705"/>
    <w:rsid w:val="000A2E74"/>
    <w:rsid w:val="000A5720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D7E8A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712"/>
    <w:rsid w:val="001128F0"/>
    <w:rsid w:val="001220E7"/>
    <w:rsid w:val="00122C60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1E59"/>
    <w:rsid w:val="00174EFD"/>
    <w:rsid w:val="00175400"/>
    <w:rsid w:val="001758FF"/>
    <w:rsid w:val="00177ED7"/>
    <w:rsid w:val="00184DE9"/>
    <w:rsid w:val="00185689"/>
    <w:rsid w:val="00185A0D"/>
    <w:rsid w:val="00185DF0"/>
    <w:rsid w:val="001878CD"/>
    <w:rsid w:val="00194A7E"/>
    <w:rsid w:val="00195487"/>
    <w:rsid w:val="001958B6"/>
    <w:rsid w:val="001A1369"/>
    <w:rsid w:val="001A3439"/>
    <w:rsid w:val="001A4696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D6B03"/>
    <w:rsid w:val="001E1A7C"/>
    <w:rsid w:val="001E6960"/>
    <w:rsid w:val="001E7FAD"/>
    <w:rsid w:val="001F10A6"/>
    <w:rsid w:val="001F2145"/>
    <w:rsid w:val="001F215B"/>
    <w:rsid w:val="001F2F79"/>
    <w:rsid w:val="001F32F5"/>
    <w:rsid w:val="001F33F1"/>
    <w:rsid w:val="001F5503"/>
    <w:rsid w:val="001F726B"/>
    <w:rsid w:val="0020169E"/>
    <w:rsid w:val="00205162"/>
    <w:rsid w:val="00205486"/>
    <w:rsid w:val="002073CA"/>
    <w:rsid w:val="00207851"/>
    <w:rsid w:val="00217F0D"/>
    <w:rsid w:val="00221637"/>
    <w:rsid w:val="00225369"/>
    <w:rsid w:val="00225962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1438"/>
    <w:rsid w:val="00282E7B"/>
    <w:rsid w:val="002852F7"/>
    <w:rsid w:val="00287A7B"/>
    <w:rsid w:val="00287FD1"/>
    <w:rsid w:val="002920F1"/>
    <w:rsid w:val="002A2748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EC2"/>
    <w:rsid w:val="002C6FE7"/>
    <w:rsid w:val="002D1686"/>
    <w:rsid w:val="002D4A81"/>
    <w:rsid w:val="002D546C"/>
    <w:rsid w:val="002D7248"/>
    <w:rsid w:val="002D7908"/>
    <w:rsid w:val="002F052F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34BA4"/>
    <w:rsid w:val="00343216"/>
    <w:rsid w:val="003432B4"/>
    <w:rsid w:val="00346175"/>
    <w:rsid w:val="0034654F"/>
    <w:rsid w:val="00347018"/>
    <w:rsid w:val="00351C2D"/>
    <w:rsid w:val="00352CE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3716"/>
    <w:rsid w:val="00376295"/>
    <w:rsid w:val="00380EA7"/>
    <w:rsid w:val="00385037"/>
    <w:rsid w:val="0039280D"/>
    <w:rsid w:val="00392B42"/>
    <w:rsid w:val="00395106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30B5"/>
    <w:rsid w:val="003E37C8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26B3D"/>
    <w:rsid w:val="00431236"/>
    <w:rsid w:val="0043406A"/>
    <w:rsid w:val="00434E00"/>
    <w:rsid w:val="00440758"/>
    <w:rsid w:val="00443FEF"/>
    <w:rsid w:val="004452D2"/>
    <w:rsid w:val="0044608A"/>
    <w:rsid w:val="0044688E"/>
    <w:rsid w:val="00446B35"/>
    <w:rsid w:val="00451D81"/>
    <w:rsid w:val="0045305E"/>
    <w:rsid w:val="00453515"/>
    <w:rsid w:val="00453EE3"/>
    <w:rsid w:val="00455C26"/>
    <w:rsid w:val="00456464"/>
    <w:rsid w:val="00460E3C"/>
    <w:rsid w:val="00461459"/>
    <w:rsid w:val="004619E6"/>
    <w:rsid w:val="00462F88"/>
    <w:rsid w:val="00465506"/>
    <w:rsid w:val="004710C3"/>
    <w:rsid w:val="004717D8"/>
    <w:rsid w:val="00472041"/>
    <w:rsid w:val="0047204E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B0473"/>
    <w:rsid w:val="004B34C7"/>
    <w:rsid w:val="004B3B5C"/>
    <w:rsid w:val="004B63DD"/>
    <w:rsid w:val="004C2F81"/>
    <w:rsid w:val="004C3120"/>
    <w:rsid w:val="004D0CE9"/>
    <w:rsid w:val="004D32F8"/>
    <w:rsid w:val="004D7B14"/>
    <w:rsid w:val="004E1A73"/>
    <w:rsid w:val="004E579E"/>
    <w:rsid w:val="004E72BA"/>
    <w:rsid w:val="004F00AB"/>
    <w:rsid w:val="004F098E"/>
    <w:rsid w:val="004F5DD9"/>
    <w:rsid w:val="004F6E9E"/>
    <w:rsid w:val="004F7303"/>
    <w:rsid w:val="00502F8E"/>
    <w:rsid w:val="00503597"/>
    <w:rsid w:val="0050543D"/>
    <w:rsid w:val="00506DD9"/>
    <w:rsid w:val="00507453"/>
    <w:rsid w:val="00507659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5FAA"/>
    <w:rsid w:val="005762C4"/>
    <w:rsid w:val="00577D6C"/>
    <w:rsid w:val="005829D0"/>
    <w:rsid w:val="005857D2"/>
    <w:rsid w:val="00585A7B"/>
    <w:rsid w:val="0059043C"/>
    <w:rsid w:val="00592054"/>
    <w:rsid w:val="00592C71"/>
    <w:rsid w:val="00595DFF"/>
    <w:rsid w:val="005969C0"/>
    <w:rsid w:val="00596B0C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D071F"/>
    <w:rsid w:val="005D5645"/>
    <w:rsid w:val="005E004C"/>
    <w:rsid w:val="005E3AD8"/>
    <w:rsid w:val="005E46AE"/>
    <w:rsid w:val="005F036C"/>
    <w:rsid w:val="005F3995"/>
    <w:rsid w:val="005F4C12"/>
    <w:rsid w:val="00600C86"/>
    <w:rsid w:val="00600F03"/>
    <w:rsid w:val="00602A3A"/>
    <w:rsid w:val="00605DA6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F47"/>
    <w:rsid w:val="00636698"/>
    <w:rsid w:val="006460C4"/>
    <w:rsid w:val="006461BA"/>
    <w:rsid w:val="00647D0B"/>
    <w:rsid w:val="00650DB1"/>
    <w:rsid w:val="00651B9C"/>
    <w:rsid w:val="006531A1"/>
    <w:rsid w:val="006540AA"/>
    <w:rsid w:val="00654D2A"/>
    <w:rsid w:val="00656CF4"/>
    <w:rsid w:val="00662772"/>
    <w:rsid w:val="006668CE"/>
    <w:rsid w:val="0067477C"/>
    <w:rsid w:val="00675344"/>
    <w:rsid w:val="0068271D"/>
    <w:rsid w:val="00684D17"/>
    <w:rsid w:val="006857C9"/>
    <w:rsid w:val="00685AE1"/>
    <w:rsid w:val="006878B9"/>
    <w:rsid w:val="00695B8F"/>
    <w:rsid w:val="006A10B8"/>
    <w:rsid w:val="006A2FB6"/>
    <w:rsid w:val="006A4F48"/>
    <w:rsid w:val="006A5103"/>
    <w:rsid w:val="006B1B9D"/>
    <w:rsid w:val="006B2877"/>
    <w:rsid w:val="006B7D5E"/>
    <w:rsid w:val="006C5D29"/>
    <w:rsid w:val="006C6C64"/>
    <w:rsid w:val="006D0342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08B0"/>
    <w:rsid w:val="00702DC5"/>
    <w:rsid w:val="007051C1"/>
    <w:rsid w:val="007078B6"/>
    <w:rsid w:val="00711186"/>
    <w:rsid w:val="00716AFA"/>
    <w:rsid w:val="00723C65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606F"/>
    <w:rsid w:val="00777522"/>
    <w:rsid w:val="00777609"/>
    <w:rsid w:val="00781506"/>
    <w:rsid w:val="00781885"/>
    <w:rsid w:val="00790B39"/>
    <w:rsid w:val="007910AD"/>
    <w:rsid w:val="007917FA"/>
    <w:rsid w:val="007A35D5"/>
    <w:rsid w:val="007B12B3"/>
    <w:rsid w:val="007C15EE"/>
    <w:rsid w:val="007C295D"/>
    <w:rsid w:val="007C3793"/>
    <w:rsid w:val="007C55F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0348"/>
    <w:rsid w:val="008158C3"/>
    <w:rsid w:val="008176DE"/>
    <w:rsid w:val="00830624"/>
    <w:rsid w:val="00833B11"/>
    <w:rsid w:val="008344B8"/>
    <w:rsid w:val="00836F73"/>
    <w:rsid w:val="00841DA4"/>
    <w:rsid w:val="008533DA"/>
    <w:rsid w:val="00856DDC"/>
    <w:rsid w:val="00856ED8"/>
    <w:rsid w:val="00860109"/>
    <w:rsid w:val="00860C04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45F3"/>
    <w:rsid w:val="00886AE9"/>
    <w:rsid w:val="008A1484"/>
    <w:rsid w:val="008A15EC"/>
    <w:rsid w:val="008A27C3"/>
    <w:rsid w:val="008A5DCC"/>
    <w:rsid w:val="008B632B"/>
    <w:rsid w:val="008B7C35"/>
    <w:rsid w:val="008C28F6"/>
    <w:rsid w:val="008C2E05"/>
    <w:rsid w:val="008C3FA2"/>
    <w:rsid w:val="008C45C2"/>
    <w:rsid w:val="008C4C16"/>
    <w:rsid w:val="008C79F0"/>
    <w:rsid w:val="008D0662"/>
    <w:rsid w:val="008D4B10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1667C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0A23"/>
    <w:rsid w:val="009D192A"/>
    <w:rsid w:val="009D4470"/>
    <w:rsid w:val="009D70A5"/>
    <w:rsid w:val="009D7D64"/>
    <w:rsid w:val="009E00A6"/>
    <w:rsid w:val="009E181E"/>
    <w:rsid w:val="009E2AB4"/>
    <w:rsid w:val="009E42B0"/>
    <w:rsid w:val="009E465C"/>
    <w:rsid w:val="009E6AA2"/>
    <w:rsid w:val="009F1495"/>
    <w:rsid w:val="009F3160"/>
    <w:rsid w:val="009F3D35"/>
    <w:rsid w:val="009F7557"/>
    <w:rsid w:val="00A10D25"/>
    <w:rsid w:val="00A10F3F"/>
    <w:rsid w:val="00A11C2A"/>
    <w:rsid w:val="00A11F2C"/>
    <w:rsid w:val="00A12135"/>
    <w:rsid w:val="00A139F5"/>
    <w:rsid w:val="00A1465A"/>
    <w:rsid w:val="00A207F4"/>
    <w:rsid w:val="00A237CE"/>
    <w:rsid w:val="00A3183C"/>
    <w:rsid w:val="00A3448F"/>
    <w:rsid w:val="00A3486E"/>
    <w:rsid w:val="00A356FF"/>
    <w:rsid w:val="00A376C9"/>
    <w:rsid w:val="00A426B8"/>
    <w:rsid w:val="00A4274E"/>
    <w:rsid w:val="00A47422"/>
    <w:rsid w:val="00A5354E"/>
    <w:rsid w:val="00A53CA2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50"/>
    <w:rsid w:val="00AB2F72"/>
    <w:rsid w:val="00AB43CD"/>
    <w:rsid w:val="00AB44B9"/>
    <w:rsid w:val="00AC5E50"/>
    <w:rsid w:val="00AC6CB5"/>
    <w:rsid w:val="00AC7466"/>
    <w:rsid w:val="00AC7C2E"/>
    <w:rsid w:val="00AE2F32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0B01"/>
    <w:rsid w:val="00B1606F"/>
    <w:rsid w:val="00B2047B"/>
    <w:rsid w:val="00B20E61"/>
    <w:rsid w:val="00B25DDA"/>
    <w:rsid w:val="00B3289D"/>
    <w:rsid w:val="00B35762"/>
    <w:rsid w:val="00B400D5"/>
    <w:rsid w:val="00B409F4"/>
    <w:rsid w:val="00B418AC"/>
    <w:rsid w:val="00B47565"/>
    <w:rsid w:val="00B526F7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A67"/>
    <w:rsid w:val="00B96C84"/>
    <w:rsid w:val="00BA34B9"/>
    <w:rsid w:val="00BA65FE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F0445"/>
    <w:rsid w:val="00BF2FB1"/>
    <w:rsid w:val="00BF3EB2"/>
    <w:rsid w:val="00C03002"/>
    <w:rsid w:val="00C031C4"/>
    <w:rsid w:val="00C12D9F"/>
    <w:rsid w:val="00C1448C"/>
    <w:rsid w:val="00C22780"/>
    <w:rsid w:val="00C3074A"/>
    <w:rsid w:val="00C3354D"/>
    <w:rsid w:val="00C34F07"/>
    <w:rsid w:val="00C370B0"/>
    <w:rsid w:val="00C42AD4"/>
    <w:rsid w:val="00C4417B"/>
    <w:rsid w:val="00C47C67"/>
    <w:rsid w:val="00C50BDD"/>
    <w:rsid w:val="00C54C0D"/>
    <w:rsid w:val="00C70311"/>
    <w:rsid w:val="00C712F6"/>
    <w:rsid w:val="00C72521"/>
    <w:rsid w:val="00C772F5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33A4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51438"/>
    <w:rsid w:val="00D54C2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D6BF8"/>
    <w:rsid w:val="00DE11C7"/>
    <w:rsid w:val="00DE2B50"/>
    <w:rsid w:val="00DF08FB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67FD0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28E"/>
    <w:rsid w:val="00EA749B"/>
    <w:rsid w:val="00EB0643"/>
    <w:rsid w:val="00EB0FA4"/>
    <w:rsid w:val="00EB61C4"/>
    <w:rsid w:val="00EC0CA3"/>
    <w:rsid w:val="00EC4A8D"/>
    <w:rsid w:val="00EC7B43"/>
    <w:rsid w:val="00ED5C16"/>
    <w:rsid w:val="00ED7BFD"/>
    <w:rsid w:val="00EE102C"/>
    <w:rsid w:val="00EE238F"/>
    <w:rsid w:val="00EE27A3"/>
    <w:rsid w:val="00EE4DAA"/>
    <w:rsid w:val="00EE5F09"/>
    <w:rsid w:val="00EE630B"/>
    <w:rsid w:val="00EE64DE"/>
    <w:rsid w:val="00EF1440"/>
    <w:rsid w:val="00EF3A64"/>
    <w:rsid w:val="00EF4807"/>
    <w:rsid w:val="00EF6B46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03A4"/>
    <w:rsid w:val="00F774CB"/>
    <w:rsid w:val="00F8084E"/>
    <w:rsid w:val="00F81643"/>
    <w:rsid w:val="00F81DEC"/>
    <w:rsid w:val="00F83731"/>
    <w:rsid w:val="00F854B0"/>
    <w:rsid w:val="00F86A54"/>
    <w:rsid w:val="00F86A84"/>
    <w:rsid w:val="00F877EE"/>
    <w:rsid w:val="00F921B3"/>
    <w:rsid w:val="00F92205"/>
    <w:rsid w:val="00FA0E4F"/>
    <w:rsid w:val="00FA1F76"/>
    <w:rsid w:val="00FA6ADC"/>
    <w:rsid w:val="00FB0991"/>
    <w:rsid w:val="00FB09B5"/>
    <w:rsid w:val="00FB4300"/>
    <w:rsid w:val="00FB6825"/>
    <w:rsid w:val="00FB7E8B"/>
    <w:rsid w:val="00FC3460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1733"/>
  <w15:docId w15:val="{69507378-C19E-40FD-9D70-7B13E8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962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table" w:customStyle="1" w:styleId="Tabela-Siatka1">
    <w:name w:val="Tabela - Siatka1"/>
    <w:basedOn w:val="Standardowy"/>
    <w:next w:val="Tabela-Siatka"/>
    <w:uiPriority w:val="59"/>
    <w:rsid w:val="008C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ocked/>
    <w:rsid w:val="00EF3A64"/>
  </w:style>
  <w:style w:type="paragraph" w:customStyle="1" w:styleId="Standard">
    <w:name w:val="Standard"/>
    <w:qFormat/>
    <w:rsid w:val="00003AC9"/>
    <w:pPr>
      <w:widowControl w:val="0"/>
      <w:suppressAutoHyphens/>
      <w:spacing w:after="0" w:line="240" w:lineRule="auto"/>
    </w:pPr>
    <w:rPr>
      <w:rFonts w:eastAsia="Calibri" w:cs="Tahoma"/>
      <w:color w:val="000000"/>
      <w:lang w:val="en-US" w:eastAsia="en-US"/>
    </w:rPr>
  </w:style>
  <w:style w:type="paragraph" w:customStyle="1" w:styleId="Bezodstpw1">
    <w:name w:val="Bez odstępów1"/>
    <w:rsid w:val="00723C65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23C6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23C6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lainText1">
    <w:name w:val="Plain Text1"/>
    <w:basedOn w:val="Normalny"/>
    <w:uiPriority w:val="99"/>
    <w:rsid w:val="00723C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455C2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5C26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4686-F700-411E-8C85-575E651453B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775FCA-6F36-48AA-8582-63557F0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4</Words>
  <Characters>6030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28</cp:revision>
  <cp:lastPrinted>2020-09-02T11:00:00Z</cp:lastPrinted>
  <dcterms:created xsi:type="dcterms:W3CDTF">2021-08-08T17:53:00Z</dcterms:created>
  <dcterms:modified xsi:type="dcterms:W3CDTF">2022-11-23T09:01:00Z</dcterms:modified>
</cp:coreProperties>
</file>